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5A2" w:rsidRPr="00A665A2" w:rsidRDefault="00A665A2" w:rsidP="00A665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A66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A665A2" w:rsidRPr="00A665A2" w:rsidRDefault="00A665A2" w:rsidP="00A665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КОВСКОГО СЕЛЬСКОГО ПОСЕЛЕНИЯ</w:t>
      </w:r>
    </w:p>
    <w:p w:rsidR="00A665A2" w:rsidRPr="00A665A2" w:rsidRDefault="00A665A2" w:rsidP="00A665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665A2" w:rsidRPr="00A665A2" w:rsidRDefault="00A665A2" w:rsidP="00A665A2">
      <w:pPr>
        <w:tabs>
          <w:tab w:val="left" w:pos="37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665A2" w:rsidRPr="00A665A2" w:rsidRDefault="00E854D0" w:rsidP="00A665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:rsidR="00A665A2" w:rsidRPr="00A665A2" w:rsidRDefault="00A665A2" w:rsidP="00A665A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665A2" w:rsidRPr="00B01F30" w:rsidRDefault="009915B3" w:rsidP="00A66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B01F30">
        <w:rPr>
          <w:rFonts w:ascii="Times New Roman" w:eastAsia="Times New Roman" w:hAnsi="Times New Roman" w:cs="Times New Roman"/>
          <w:sz w:val="28"/>
          <w:szCs w:val="28"/>
          <w:lang w:eastAsia="ru-RU"/>
        </w:rPr>
        <w:t>29.10.2018</w:t>
      </w:r>
      <w:r w:rsidR="00A665A2" w:rsidRPr="00B0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B0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B0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B0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35634D" w:rsidRPr="00B01F30">
        <w:rPr>
          <w:rFonts w:ascii="Times New Roman" w:eastAsia="Times New Roman" w:hAnsi="Times New Roman" w:cs="Times New Roman"/>
          <w:sz w:val="28"/>
          <w:szCs w:val="28"/>
          <w:lang w:eastAsia="ru-RU"/>
        </w:rPr>
        <w:t>117</w:t>
      </w:r>
    </w:p>
    <w:p w:rsidR="00A665A2" w:rsidRPr="00B01F30" w:rsidRDefault="00A665A2" w:rsidP="00A66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B01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. Новиковка  </w:t>
      </w:r>
    </w:p>
    <w:p w:rsidR="009F2E61" w:rsidRPr="009F2E61" w:rsidRDefault="009F2E61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2E61" w:rsidRPr="006A36D7" w:rsidRDefault="009F2E61" w:rsidP="009F2E61">
      <w:pPr>
        <w:tabs>
          <w:tab w:val="left" w:pos="992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</w:t>
      </w:r>
      <w:r w:rsidR="00D25E0E"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лении п</w:t>
      </w:r>
      <w:r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ядка принятия решения о разработке</w:t>
      </w:r>
      <w:r w:rsidR="00D25E0E"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формировании и реализации </w:t>
      </w:r>
      <w:r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</w:t>
      </w:r>
      <w:r w:rsidR="00D25E0E"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</w:t>
      </w:r>
      <w:r w:rsidR="00A66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ви</w:t>
      </w:r>
      <w:r w:rsidR="00D25E0E"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ского сельского поселения, методики оценки эффективности реализации муниципальных программ</w:t>
      </w:r>
    </w:p>
    <w:p w:rsidR="009F2E61" w:rsidRPr="006A36D7" w:rsidRDefault="009F2E61" w:rsidP="009F2E61">
      <w:pPr>
        <w:tabs>
          <w:tab w:val="left" w:pos="992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61" w:rsidRPr="006A36D7" w:rsidRDefault="00D25E0E" w:rsidP="00D25E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1 статьи 179 </w:t>
      </w:r>
      <w:r w:rsidRPr="006A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ного</w:t>
      </w:r>
      <w:r w:rsidR="009F2E61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оссийской Федерации</w:t>
      </w:r>
      <w:r w:rsidR="009F2E61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5E0E" w:rsidRPr="006A36D7" w:rsidRDefault="00D25E0E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2E61" w:rsidRPr="006A36D7" w:rsidRDefault="009F2E61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9F2E61" w:rsidRPr="006A36D7" w:rsidRDefault="009F2E61" w:rsidP="009F2E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25E0E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п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 принятия решения о разработке</w:t>
      </w:r>
      <w:r w:rsidR="00D25E0E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рмировании и реализации 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D25E0E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A66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и</w:t>
      </w:r>
      <w:r w:rsidR="00D25E0E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ского сельского поселения 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№ 1 к настоящему постановлению.</w:t>
      </w:r>
    </w:p>
    <w:p w:rsidR="009F2E61" w:rsidRPr="009F2E61" w:rsidRDefault="009F2E61" w:rsidP="009F2E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D25E0E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м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ку оценки эффективности реализации муниципальн</w:t>
      </w:r>
      <w:r w:rsidR="00D25E0E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согласно приложению № 2 к настоящему постановлению.</w:t>
      </w:r>
    </w:p>
    <w:p w:rsidR="009F2E61" w:rsidRDefault="009F2E61" w:rsidP="009F2E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и силу пос</w:t>
      </w:r>
      <w:r w:rsidR="00A665A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ления Администрации Но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ского сельского поселения:</w:t>
      </w:r>
    </w:p>
    <w:p w:rsidR="009F2E61" w:rsidRPr="009915B3" w:rsidRDefault="00AE3844" w:rsidP="009F2E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B3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т 30.11.2015 № 15</w:t>
      </w:r>
      <w:r w:rsidR="009F2E61" w:rsidRPr="009915B3">
        <w:rPr>
          <w:rFonts w:ascii="Times New Roman" w:eastAsia="Times New Roman" w:hAnsi="Times New Roman" w:cs="Times New Roman"/>
          <w:sz w:val="24"/>
          <w:szCs w:val="24"/>
          <w:lang w:eastAsia="ru-RU"/>
        </w:rPr>
        <w:t>9 «Об утверждении Порядка разработки, принятия и реализации муниципальных программ»;</w:t>
      </w:r>
    </w:p>
    <w:p w:rsidR="009F2E61" w:rsidRPr="009F2E61" w:rsidRDefault="00AE3844" w:rsidP="009F2E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15B3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 06.07.2016 № 95</w:t>
      </w:r>
      <w:r w:rsidR="009F2E61" w:rsidRPr="00991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с</w:t>
      </w:r>
      <w:r w:rsidR="00A665A2" w:rsidRPr="009915B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ление Администрации Нови</w:t>
      </w:r>
      <w:r w:rsidR="009F2E61" w:rsidRPr="009915B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915B3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кого сельского поселения от 30.11</w:t>
      </w:r>
      <w:r w:rsidR="009915B3" w:rsidRPr="009915B3">
        <w:rPr>
          <w:rFonts w:ascii="Times New Roman" w:eastAsia="Times New Roman" w:hAnsi="Times New Roman" w:cs="Times New Roman"/>
          <w:sz w:val="24"/>
          <w:szCs w:val="24"/>
          <w:lang w:eastAsia="ru-RU"/>
        </w:rPr>
        <w:t>.2015 № 15</w:t>
      </w:r>
      <w:r w:rsidR="009F2E61" w:rsidRPr="009915B3">
        <w:rPr>
          <w:rFonts w:ascii="Times New Roman" w:eastAsia="Times New Roman" w:hAnsi="Times New Roman" w:cs="Times New Roman"/>
          <w:sz w:val="24"/>
          <w:szCs w:val="24"/>
          <w:lang w:eastAsia="ru-RU"/>
        </w:rPr>
        <w:t>9 «Об утверждении Порядка разработки, принятия и реализации муниципальных программ</w:t>
      </w:r>
      <w:r w:rsidR="009F2E61" w:rsidRPr="009915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9F2E61" w:rsidRPr="00B01F30" w:rsidRDefault="009F2E61" w:rsidP="00B01F30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01F30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информационных сборниках Новиковского сельского поселения и размещению на официальном сайте муниципального образования «Новиковское сельское поселение» по адресу </w:t>
      </w:r>
      <w:r w:rsidR="00B01F3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01F3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B01F30">
        <w:rPr>
          <w:rFonts w:ascii="Times New Roman" w:hAnsi="Times New Roman" w:cs="Times New Roman"/>
          <w:sz w:val="24"/>
          <w:szCs w:val="24"/>
        </w:rPr>
        <w:t>.</w:t>
      </w:r>
      <w:r w:rsidR="00B01F30">
        <w:rPr>
          <w:rFonts w:ascii="Times New Roman" w:hAnsi="Times New Roman" w:cs="Times New Roman"/>
          <w:sz w:val="24"/>
          <w:szCs w:val="24"/>
          <w:lang w:val="en-US"/>
        </w:rPr>
        <w:t>nselpasino</w:t>
      </w:r>
      <w:r w:rsidR="00B01F30">
        <w:rPr>
          <w:rFonts w:ascii="Times New Roman" w:hAnsi="Times New Roman" w:cs="Times New Roman"/>
          <w:sz w:val="24"/>
          <w:szCs w:val="24"/>
        </w:rPr>
        <w:t>.</w:t>
      </w:r>
      <w:r w:rsidR="00B01F3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2E61" w:rsidRPr="009F2E61" w:rsidRDefault="009F2E61" w:rsidP="009F2E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онтроль ис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9915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возложить на управляю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ми.</w:t>
      </w:r>
    </w:p>
    <w:p w:rsidR="009F2E61" w:rsidRPr="009F2E61" w:rsidRDefault="009F2E61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F2E61" w:rsidRPr="009F2E61" w:rsidRDefault="009F2E61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61" w:rsidRPr="009F2E61" w:rsidRDefault="009F2E61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                        </w:t>
      </w:r>
      <w:r w:rsidR="00A66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С.Л</w:t>
      </w: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5A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</w:t>
      </w:r>
    </w:p>
    <w:p w:rsidR="009F2E61" w:rsidRPr="009F2E61" w:rsidRDefault="009F2E61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61" w:rsidRPr="009F2E61" w:rsidRDefault="009F2E61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61" w:rsidRPr="009F2E61" w:rsidRDefault="009F2E61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725" w:rsidRDefault="00F11725" w:rsidP="00045DD8">
      <w:pPr>
        <w:ind w:left="5529"/>
        <w:rPr>
          <w:rFonts w:ascii="Times New Roman" w:hAnsi="Times New Roman"/>
          <w:i/>
          <w:sz w:val="28"/>
          <w:szCs w:val="28"/>
        </w:rPr>
      </w:pPr>
    </w:p>
    <w:p w:rsidR="009F2E61" w:rsidRDefault="009F2E61" w:rsidP="00045DD8">
      <w:pPr>
        <w:ind w:left="5529"/>
        <w:rPr>
          <w:rFonts w:ascii="Times New Roman" w:hAnsi="Times New Roman"/>
          <w:i/>
          <w:sz w:val="28"/>
          <w:szCs w:val="28"/>
        </w:rPr>
      </w:pPr>
    </w:p>
    <w:p w:rsidR="009F2E61" w:rsidRDefault="009F2E61" w:rsidP="00045DD8">
      <w:pPr>
        <w:ind w:left="5529"/>
        <w:rPr>
          <w:rFonts w:ascii="Times New Roman" w:hAnsi="Times New Roman"/>
          <w:i/>
          <w:sz w:val="28"/>
          <w:szCs w:val="28"/>
        </w:rPr>
      </w:pPr>
    </w:p>
    <w:p w:rsidR="00195EDE" w:rsidRPr="004E02EE" w:rsidRDefault="00195EDE" w:rsidP="00195EDE">
      <w:pPr>
        <w:rPr>
          <w:rFonts w:ascii="Times New Roman" w:hAnsi="Times New Roman"/>
          <w:sz w:val="20"/>
          <w:szCs w:val="20"/>
        </w:rPr>
      </w:pPr>
      <w:r w:rsidRPr="004E02EE">
        <w:rPr>
          <w:rFonts w:ascii="Times New Roman" w:hAnsi="Times New Roman"/>
          <w:sz w:val="20"/>
          <w:szCs w:val="20"/>
        </w:rPr>
        <w:t>Н</w:t>
      </w:r>
      <w:r w:rsidRPr="00B01F30">
        <w:rPr>
          <w:rFonts w:ascii="Times New Roman" w:hAnsi="Times New Roman"/>
          <w:sz w:val="20"/>
          <w:szCs w:val="20"/>
        </w:rPr>
        <w:t>.</w:t>
      </w:r>
      <w:r w:rsidRPr="004E02EE">
        <w:rPr>
          <w:rFonts w:ascii="Times New Roman" w:hAnsi="Times New Roman"/>
          <w:sz w:val="20"/>
          <w:szCs w:val="20"/>
        </w:rPr>
        <w:t>А</w:t>
      </w:r>
      <w:r w:rsidRPr="00B01F30">
        <w:rPr>
          <w:rFonts w:ascii="Times New Roman" w:hAnsi="Times New Roman"/>
          <w:sz w:val="20"/>
          <w:szCs w:val="20"/>
        </w:rPr>
        <w:t>.</w:t>
      </w:r>
      <w:r w:rsidRPr="004E02EE">
        <w:rPr>
          <w:rFonts w:ascii="Times New Roman" w:hAnsi="Times New Roman"/>
          <w:sz w:val="20"/>
          <w:szCs w:val="20"/>
        </w:rPr>
        <w:t xml:space="preserve"> Мужиканов</w:t>
      </w:r>
    </w:p>
    <w:p w:rsidR="00D25E0E" w:rsidRPr="00195EDE" w:rsidRDefault="00195EDE" w:rsidP="00195EDE">
      <w:pPr>
        <w:rPr>
          <w:rFonts w:ascii="Times New Roman" w:hAnsi="Times New Roman"/>
          <w:sz w:val="20"/>
          <w:szCs w:val="20"/>
        </w:rPr>
      </w:pPr>
      <w:r w:rsidRPr="004E02EE">
        <w:rPr>
          <w:rFonts w:ascii="Times New Roman" w:hAnsi="Times New Roman"/>
          <w:sz w:val="20"/>
          <w:szCs w:val="20"/>
        </w:rPr>
        <w:t>44-1-87</w:t>
      </w:r>
    </w:p>
    <w:p w:rsidR="00157B24" w:rsidRDefault="00F11725" w:rsidP="00157B24">
      <w:pPr>
        <w:spacing w:after="0"/>
        <w:ind w:left="5529"/>
        <w:rPr>
          <w:rFonts w:ascii="Times New Roman" w:hAnsi="Times New Roman"/>
          <w:sz w:val="24"/>
          <w:szCs w:val="24"/>
        </w:rPr>
      </w:pPr>
      <w:bookmarkStart w:id="1" w:name="Par48"/>
      <w:bookmarkEnd w:id="1"/>
      <w:r w:rsidRPr="00F1172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9F2E61">
        <w:rPr>
          <w:rFonts w:ascii="Times New Roman" w:hAnsi="Times New Roman"/>
          <w:sz w:val="24"/>
          <w:szCs w:val="24"/>
        </w:rPr>
        <w:t>№ 1</w:t>
      </w:r>
      <w:r w:rsidR="00D25E0E">
        <w:rPr>
          <w:rFonts w:ascii="Times New Roman" w:hAnsi="Times New Roman"/>
          <w:sz w:val="24"/>
          <w:szCs w:val="24"/>
        </w:rPr>
        <w:t xml:space="preserve">к </w:t>
      </w:r>
      <w:r w:rsidR="009F2E61">
        <w:rPr>
          <w:rFonts w:ascii="Times New Roman" w:hAnsi="Times New Roman"/>
          <w:sz w:val="24"/>
          <w:szCs w:val="24"/>
        </w:rPr>
        <w:t>постановлени</w:t>
      </w:r>
      <w:r w:rsidR="00D25E0E">
        <w:rPr>
          <w:rFonts w:ascii="Times New Roman" w:hAnsi="Times New Roman"/>
          <w:sz w:val="24"/>
          <w:szCs w:val="24"/>
        </w:rPr>
        <w:t>ю</w:t>
      </w:r>
      <w:r w:rsidR="00A665A2">
        <w:rPr>
          <w:rFonts w:ascii="Times New Roman" w:hAnsi="Times New Roman"/>
          <w:sz w:val="24"/>
          <w:szCs w:val="24"/>
        </w:rPr>
        <w:t xml:space="preserve"> Администрации Нови</w:t>
      </w:r>
      <w:r w:rsidR="00157B24">
        <w:rPr>
          <w:rFonts w:ascii="Times New Roman" w:hAnsi="Times New Roman"/>
          <w:sz w:val="24"/>
          <w:szCs w:val="24"/>
        </w:rPr>
        <w:t xml:space="preserve">ковского сельского </w:t>
      </w:r>
      <w:r w:rsidR="009F2E61">
        <w:rPr>
          <w:rFonts w:ascii="Times New Roman" w:hAnsi="Times New Roman"/>
          <w:sz w:val="24"/>
          <w:szCs w:val="24"/>
        </w:rPr>
        <w:t xml:space="preserve">поселения </w:t>
      </w:r>
    </w:p>
    <w:p w:rsidR="00F11725" w:rsidRPr="00F11725" w:rsidRDefault="0035634D" w:rsidP="00157B24">
      <w:pPr>
        <w:spacing w:after="0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</w:t>
      </w:r>
      <w:r w:rsidRPr="0035634D">
        <w:rPr>
          <w:rFonts w:ascii="Times New Roman" w:hAnsi="Times New Roman"/>
          <w:sz w:val="24"/>
          <w:szCs w:val="24"/>
        </w:rPr>
        <w:t>10.</w:t>
      </w:r>
      <w:r w:rsidRPr="00195EDE">
        <w:rPr>
          <w:rFonts w:ascii="Times New Roman" w:hAnsi="Times New Roman"/>
          <w:sz w:val="24"/>
          <w:szCs w:val="24"/>
        </w:rPr>
        <w:t xml:space="preserve">2018 </w:t>
      </w:r>
      <w:r>
        <w:rPr>
          <w:rFonts w:ascii="Times New Roman" w:hAnsi="Times New Roman"/>
          <w:sz w:val="24"/>
          <w:szCs w:val="24"/>
        </w:rPr>
        <w:t xml:space="preserve"> № 117</w:t>
      </w:r>
      <w:r w:rsidR="00F11725" w:rsidRPr="00F11725">
        <w:rPr>
          <w:rFonts w:ascii="Times New Roman" w:hAnsi="Times New Roman"/>
          <w:sz w:val="24"/>
          <w:szCs w:val="24"/>
        </w:rPr>
        <w:t xml:space="preserve"> </w:t>
      </w:r>
    </w:p>
    <w:p w:rsidR="00045DD8" w:rsidRDefault="00045DD8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74D3" w:rsidRPr="006A36D7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9F2E61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ЯДОК</w:t>
      </w:r>
      <w:r w:rsidR="006A1364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F2E61" w:rsidRPr="006A36D7" w:rsidRDefault="006A1364" w:rsidP="006A1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ия решени</w:t>
      </w:r>
      <w:r w:rsidR="00A1527C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разработке</w:t>
      </w:r>
      <w:r w:rsidR="00D25E0E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формировании и реализации </w:t>
      </w:r>
      <w:r w:rsidR="009F2E61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</w:t>
      </w:r>
      <w:r w:rsidR="00D25E0E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х</w:t>
      </w:r>
      <w:r w:rsidR="009F2E61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C41CB" w:rsidRPr="00BC41CB" w:rsidRDefault="00157B24" w:rsidP="006A1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 Нови</w:t>
      </w:r>
      <w:r w:rsidR="00D25E0E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вского сельского поселения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A74213" w:rsidRDefault="00BC41CB" w:rsidP="007506DC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ar55"/>
      <w:bookmarkEnd w:id="2"/>
      <w:r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6A1364"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щие положения</w:t>
      </w:r>
    </w:p>
    <w:p w:rsidR="00A74213" w:rsidRPr="00A74213" w:rsidRDefault="00A74213" w:rsidP="00A74213">
      <w:pPr>
        <w:pStyle w:val="af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</w:t>
      </w:r>
      <w:r w:rsidR="00D25E0E" w:rsidRPr="006A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ятия решения о разработке, формировании и реализации </w:t>
      </w:r>
      <w:r w:rsidR="009360B2" w:rsidRPr="006A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</w:t>
      </w:r>
      <w:r w:rsidR="00D25E0E" w:rsidRPr="006A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х</w:t>
      </w:r>
      <w:r w:rsidR="009360B2" w:rsidRPr="006A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, (далее – Порядок)</w:t>
      </w:r>
      <w:r w:rsidR="009360B2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правила принятия решения о разработке м</w:t>
      </w:r>
      <w:r w:rsidR="006A1364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</w:t>
      </w:r>
      <w:r w:rsidR="009360B2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6A1364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(далее – </w:t>
      </w:r>
      <w:r w:rsidR="00E33320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ая программа), их формирования и реализации.</w:t>
      </w:r>
    </w:p>
    <w:p w:rsidR="00BC41CB" w:rsidRPr="00BC41CB" w:rsidRDefault="00BC41CB" w:rsidP="006A13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понятия, используемые в настоящем Порядке:</w:t>
      </w:r>
    </w:p>
    <w:p w:rsidR="00BC41CB" w:rsidRPr="00BC41CB" w:rsidRDefault="00BC41CB" w:rsidP="006A13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</w:t>
      </w:r>
      <w:r w:rsidR="009360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ивающих наиболее эффективное достижение целей и решение задач социально-экономического развития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муниципальной программы (далее - </w:t>
      </w:r>
      <w:r w:rsidR="00E3332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а) - комплекс взаимоувязанных по целям, срокам и ресурсам мероприятий, выделенный исходя из масштаба и сложности задач, решаемых в рамках муниципальной программы, и направленный на решение одной задачи муниципальной программы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мероприятие муниципальной программы (далее - </w:t>
      </w:r>
      <w:r w:rsidR="00E3332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ое мероприятие) - комплекс взаимоувязанных по срокам и ресурсам мероприятий, направленных на реализацию одной из задач в среднесрочной перспективе, и детализируемый мероприятиями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муниципальной программы (далее - </w:t>
      </w:r>
      <w:r w:rsidR="00E3332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е) - действие, направленное на реализацию одной из задач в среднесрочной перспективе, входящее в состав ведомственной целевой программы, основного мероприятия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исполнитель муниципальной программы (далее - </w:t>
      </w:r>
      <w:r w:rsidR="00E3332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ственный исполнитель) – </w:t>
      </w:r>
      <w:r w:rsidR="009360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</w:t>
      </w:r>
      <w:r w:rsidR="00045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7B2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</w:t>
      </w:r>
      <w:r w:rsidR="009360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ского сельского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164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ция поселения)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45DD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60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045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7B2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</w:t>
      </w:r>
      <w:r w:rsidR="009360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ского сельского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164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специалисты администрации)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определены в качестве ответственного за разработку и реализацию муниципальной программы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конечного результата ведомственной целевой программы, основного мероприятия муниципальной программы - выраженный в количественно измеримом показателе результат достижения </w:t>
      </w:r>
      <w:r w:rsidRP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ведомственной целевой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, основного мероприятия, характеризующий общественно значимый результат деятельности и полученные социальные эффекты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непосредственного результата мероприятий муниципальной программы - выраженный в количественно измеримом показателе результат, характеризующий реализацию мероприятия, в том числе результат проведенных работ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Муниципальн</w:t>
      </w:r>
      <w:r w:rsidR="006A1364">
        <w:rPr>
          <w:rFonts w:ascii="Times New Roman" w:eastAsia="Times New Roman" w:hAnsi="Times New Roman" w:cs="Calibri"/>
          <w:sz w:val="24"/>
          <w:szCs w:val="24"/>
          <w:lang w:eastAsia="ru-RU"/>
        </w:rPr>
        <w:t>ая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рограмм</w:t>
      </w:r>
      <w:r w:rsidR="006A1364">
        <w:rPr>
          <w:rFonts w:ascii="Times New Roman" w:eastAsia="Times New Roman" w:hAnsi="Times New Roman" w:cs="Calibri"/>
          <w:sz w:val="24"/>
          <w:szCs w:val="24"/>
          <w:lang w:eastAsia="ru-RU"/>
        </w:rPr>
        <w:t>а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>, предлагаем</w:t>
      </w:r>
      <w:r w:rsidR="006A1364">
        <w:rPr>
          <w:rFonts w:ascii="Times New Roman" w:eastAsia="Times New Roman" w:hAnsi="Times New Roman" w:cs="Calibri"/>
          <w:sz w:val="24"/>
          <w:szCs w:val="24"/>
          <w:lang w:eastAsia="ru-RU"/>
        </w:rPr>
        <w:t>ая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к реализации начиная с очередного финансового года подлеж</w:t>
      </w:r>
      <w:r w:rsidR="006B3B5B">
        <w:rPr>
          <w:rFonts w:ascii="Times New Roman" w:eastAsia="Times New Roman" w:hAnsi="Times New Roman" w:cs="Calibri"/>
          <w:sz w:val="24"/>
          <w:szCs w:val="24"/>
          <w:lang w:eastAsia="ru-RU"/>
        </w:rPr>
        <w:t>ит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утверждению в срок не позднее 1 декабря текущего финансового года.</w:t>
      </w:r>
    </w:p>
    <w:p w:rsid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рок реализации муниципальной программы 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оставляет 6 лет, если иные требования не установлены </w:t>
      </w:r>
      <w:r w:rsidR="00D25E0E" w:rsidRPr="006A36D7">
        <w:rPr>
          <w:rFonts w:ascii="Times New Roman" w:eastAsia="Times New Roman" w:hAnsi="Times New Roman" w:cs="Calibri"/>
          <w:sz w:val="24"/>
          <w:szCs w:val="24"/>
          <w:lang w:eastAsia="ru-RU"/>
        </w:rPr>
        <w:t>законодательством Российской Федерации.</w:t>
      </w:r>
    </w:p>
    <w:p w:rsidR="00A74213" w:rsidRDefault="00A74213" w:rsidP="00A742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ar74"/>
      <w:bookmarkEnd w:id="3"/>
    </w:p>
    <w:p w:rsidR="00A74213" w:rsidRDefault="00A74213" w:rsidP="00A742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213" w:rsidRDefault="00A74213" w:rsidP="00A742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41CB" w:rsidRPr="00A74213" w:rsidRDefault="007506DC" w:rsidP="007506DC">
      <w:pPr>
        <w:pStyle w:val="af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 </w:t>
      </w:r>
      <w:r w:rsidR="00BC41CB"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6A1364"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ования к содержанию и структуре муниципальной программы</w:t>
      </w:r>
    </w:p>
    <w:p w:rsidR="00A74213" w:rsidRPr="00A74213" w:rsidRDefault="00A74213" w:rsidP="00A74213">
      <w:pPr>
        <w:pStyle w:val="af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41CB" w:rsidRPr="00BC41CB" w:rsidRDefault="009360B2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разработке муниципальн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ются: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</w:t>
      </w:r>
      <w:hyperlink r:id="rId8" w:history="1">
        <w:r w:rsidRPr="00BC41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цепции</w:t>
        </w:r>
      </w:hyperlink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ы социально-экономического развития, определенные </w:t>
      </w:r>
      <w:hyperlink r:id="rId9" w:history="1">
        <w:r w:rsidRPr="00BC41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ратегией</w:t>
        </w:r>
      </w:hyperlink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экономического развития Сибири до 2020 года, утвержденной распоряжением Правительства Российской Федерации от 05.07.2010 № 1120-р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рочные цели социально-экономического развития, определенные Стратегией социально-экономического развития Асиновского района до 2030 года, утвержденной Решением Думы Асиновского района от 24.12.2015 № 26.</w:t>
      </w:r>
    </w:p>
    <w:p w:rsidR="00BC41CB" w:rsidRPr="00BC41CB" w:rsidRDefault="009360B2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разрабатывается исходя из следующих принципов: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полный охват сфер социально-экономического развития </w:t>
      </w:r>
      <w:r w:rsidR="00157B2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</w:t>
      </w:r>
      <w:r w:rsidR="009360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ского сельского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и бюджетных ассигнований бюджета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7B2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</w:t>
      </w:r>
      <w:r w:rsidR="009360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ского сельского поселения (далее – местный бюджет)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измеримых результатов реализации целей и задач муниципальн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 ответственного исполнителя полномочий, необходимых и достаточных для достижения цели и задач муниципальной программы;</w:t>
      </w:r>
    </w:p>
    <w:p w:rsidR="00BC41CB" w:rsidRPr="00BC41CB" w:rsidRDefault="00DD0516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содержит: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муниципальной программы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ую часть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;</w:t>
      </w:r>
    </w:p>
    <w:p w:rsid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(при принятии решения о наличии).</w:t>
      </w:r>
    </w:p>
    <w:p w:rsidR="0047502C" w:rsidRPr="006A36D7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D25E0E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</w:t>
      </w:r>
      <w:r w:rsidR="0047502C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включает в себя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ую информацию</w:t>
      </w:r>
      <w:r w:rsidR="0047502C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7502C" w:rsidRDefault="0047502C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502C" w:rsidRDefault="0047502C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</w:t>
      </w:r>
      <w:r w:rsid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</w:t>
      </w:r>
      <w:r w:rsid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5E0E" w:rsidRDefault="0047502C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750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есрочн</w:t>
      </w:r>
      <w:r w:rsid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475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социально-экономического развития поселения, на реализацию которой направлена муниципальная програ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502C" w:rsidRDefault="0047502C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47502C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502C" w:rsidRDefault="0047502C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7502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и цели муниципальной программы и их значения (с детализацией по годам реализац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502C" w:rsidRDefault="0047502C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муниципальной программы;</w:t>
      </w:r>
    </w:p>
    <w:p w:rsidR="0047502C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и задач муниципальной программы и их значения (с детализацией по годам реализац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7EDE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 муниципальной программы (при их налич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7EDE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в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мств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, входя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муниципальной программы (при их налич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7EDE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и реализации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7EDE" w:rsidRPr="00BC41CB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 и источники финансирования муниципальной программы (с детализацией по годам реализац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41CB" w:rsidRPr="00BC41CB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стовая часть муниципальной программы состоит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го состояния сферы реализации муниципальной программы, в том числе основны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облем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й сфере и прогноз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развития;</w:t>
      </w:r>
    </w:p>
    <w:p w:rsid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ач муниципальной программы, показател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и задач муниципальной программы;</w:t>
      </w:r>
    </w:p>
    <w:p w:rsidR="00D25E0E" w:rsidRPr="00BC41CB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D25E0E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ное обеспечение </w:t>
      </w:r>
      <w:r w:rsidR="0047502C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в себя </w:t>
      </w:r>
      <w:r w:rsidR="00892F9A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</w:t>
      </w:r>
      <w:r w:rsidR="0047502C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9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ализацию муниципальной программы.</w:t>
      </w:r>
    </w:p>
    <w:p w:rsidR="00BC41CB" w:rsidRPr="00BC41CB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программа содержит паспорт подпрограммы, перечень ведомственных целевых программ и (или) основных мероприятий и их ресурсное обеспечение, условия и порядок софинансирования подпрограмм из федерального бюджета, областного бюджета,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го образования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синовский район»,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ых бюджетов, внебюджетных источников.</w:t>
      </w:r>
    </w:p>
    <w:p w:rsidR="00BC41CB" w:rsidRPr="00BC41CB" w:rsidRDefault="00DD0516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муниципальную программу включаются все расходы бюджета за исключением: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е на содержание Главы</w:t>
      </w:r>
      <w:r w:rsidR="00045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7B2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ского сельского</w:t>
      </w:r>
      <w:r w:rsidR="00045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ассигнований на обеспечение выполнения функций </w:t>
      </w:r>
      <w:r w:rsidR="00045D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7B2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ского сельского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ассигнований на исполнение судебных актов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ассигнований на создание резервных фондов 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ассигнований, зарезервированных в том числе на увеличение фонда оплаты труда и выплату страховых взносов.</w:t>
      </w:r>
    </w:p>
    <w:p w:rsidR="00BC41CB" w:rsidRPr="00BC41CB" w:rsidRDefault="00DD0516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если федеральным законодательством, законодательством субъекта Российской Федерации, в том числе правилами предоставления и распределения субсидий из федерального бюджета, бюджета субъекта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му 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у, установлены иные требования к содержанию проекта муниципальной программы, проект муниципальной программы оформляется в соответствии с требованиями федерального и регионального законодательства.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A74213" w:rsidRDefault="007506DC" w:rsidP="007506DC">
      <w:pPr>
        <w:pStyle w:val="af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Par117"/>
      <w:bookmarkEnd w:id="4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BC41CB"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6E4C07"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номочия ответственного исполнителя при разработке и реализации муниципальной программы</w:t>
      </w:r>
    </w:p>
    <w:p w:rsidR="00A74213" w:rsidRPr="00A74213" w:rsidRDefault="00A74213" w:rsidP="00A74213">
      <w:pPr>
        <w:pStyle w:val="af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41CB" w:rsidRPr="00BC41CB" w:rsidRDefault="00DD0516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работка и реализация муниципальной программы осуществляются ответственным исполнителем.</w:t>
      </w:r>
    </w:p>
    <w:p w:rsidR="00BC41CB" w:rsidRPr="00BC41CB" w:rsidRDefault="00DD0516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122"/>
      <w:bookmarkEnd w:id="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ственный исполнитель: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 перечень подпрограмм, если принято решение </w:t>
      </w:r>
      <w:r w:rsidR="000014B9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наличии, определяет задачи муниципальной программы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паспорт, текстовую часть муниципальной программы, ресурсное обеспечение и приложения к муниципальной программе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формированию подпрограмм, в том числе по разработке ведомственной целевой программы, основного мероприятия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согласование муниципальной программы в соответствии с порядком согласования нормативно-правовых актов, принятым в 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зработку проектов изменений в муниципальную программу и их согласование в случаях, установленных настоящим Порядком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еализацию муниципальной программы, координирует деятельность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ответственность за достижение показателей цели муниципальной программы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мониторинг реализации муниципальной программы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отчеты о реал</w:t>
      </w:r>
      <w:r w:rsidR="003C3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ации муниципальной программы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срок до 10 февраля года, следующего за отчетным;</w:t>
      </w:r>
    </w:p>
    <w:p w:rsidR="003C3929" w:rsidRPr="00DD0516" w:rsidRDefault="00BC41CB" w:rsidP="006E4C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разм</w:t>
      </w:r>
      <w:r w:rsidR="003C3929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ние муниципальной программы</w:t>
      </w:r>
      <w:r w:rsidR="003C3929" w:rsidRPr="003C3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929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</w:t>
      </w:r>
      <w:r w:rsidR="003C392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C3929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3C392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E4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FD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ского сельского</w:t>
      </w:r>
      <w:r w:rsidR="003C3929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3C3929" w:rsidRP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41CB" w:rsidRDefault="00BC41CB" w:rsidP="006E4C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4B9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разм</w:t>
      </w:r>
      <w:r w:rsidR="000014B9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ние</w:t>
      </w:r>
      <w:r w:rsidR="000014B9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го отчета о реализации муниципальной программы на официальн</w:t>
      </w:r>
      <w:r w:rsidR="003C392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3C392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929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«Интернет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срок не позднее 25 марта года, следующего за отчетным годом.</w:t>
      </w:r>
    </w:p>
    <w:p w:rsidR="00A74213" w:rsidRPr="00BC41CB" w:rsidRDefault="00A74213" w:rsidP="006E4C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213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Par163"/>
      <w:bookmarkEnd w:id="6"/>
      <w:r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</w:t>
      </w:r>
      <w:r w:rsidR="006E4C07"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нятие решения о разработке муниципальной программы, </w:t>
      </w:r>
    </w:p>
    <w:p w:rsidR="006E4C07" w:rsidRPr="00A74213" w:rsidRDefault="006E4C07" w:rsidP="006E4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и утверждение</w:t>
      </w:r>
    </w:p>
    <w:p w:rsidR="00A74213" w:rsidRDefault="00A74213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1645A6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152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проекта муниципальной программы осуществляется ответственным исполнителем</w:t>
      </w:r>
      <w:r w:rsidR="009646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41CB" w:rsidRPr="00BC41CB" w:rsidRDefault="001645A6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ирование проекта муниципальной программы: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исполнитель разрабатывает проект муниципальной программы в соответствии с Методическими </w:t>
      </w:r>
      <w:hyperlink w:anchor="Par280" w:history="1">
        <w:r w:rsidRPr="00BC41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комендациями</w:t>
        </w:r>
      </w:hyperlink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работке </w:t>
      </w:r>
      <w:r w:rsidR="00D2408F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D2408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D2408F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164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45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но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</w:t>
      </w:r>
      <w:r w:rsidR="001645A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 к настоящему Порядку.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</w:t>
      </w:r>
      <w:r w:rsidR="00D2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: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муниципальной программы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ую часть муниципальной программы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муниципальной программе;</w:t>
      </w:r>
    </w:p>
    <w:p w:rsidR="00BC41CB" w:rsidRPr="00BC41CB" w:rsidRDefault="00BC41CB" w:rsidP="006E4C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открытости и доступности информации ответственный исполнитель размещает проект муниципальной программы на официальном сайте </w:t>
      </w:r>
      <w:r w:rsidR="006E4C07" w:rsidRPr="006E4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6E4C07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и «Интернет»</w:t>
      </w:r>
      <w:r w:rsidR="00E33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щественного обсуждения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 общественного обсуждения составляет 10 календарных дней с даты размещения проекта муниципальной программы на официальном сайте поселения в сети «Интернет».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я и предложения к проекту муниципальной программы направляются ответственному исполнителю в течение 10 календарных дней со дня его размещения на официальном сайте.</w:t>
      </w:r>
    </w:p>
    <w:p w:rsidR="00BC41CB" w:rsidRPr="00BC41CB" w:rsidRDefault="001645A6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работанный проект муниципальной программы согласовывается с Главой</w:t>
      </w:r>
      <w:r w:rsidR="006E4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7B2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ского сельского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F05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 даты окончания общественного обсуждения проекта муниципальной программы.</w:t>
      </w:r>
    </w:p>
    <w:p w:rsidR="00F05555" w:rsidRDefault="001645A6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ar237"/>
      <w:bookmarkEnd w:id="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ниципальная программа утвержд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F055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F05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 рабочих дней:</w:t>
      </w:r>
    </w:p>
    <w:p w:rsidR="00F05555" w:rsidRDefault="00F05555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кончания общественного обсуждения – в случае отсутствия замечаний и предложений при общественном обсуждении проекта муниципальной программы;</w:t>
      </w:r>
    </w:p>
    <w:p w:rsidR="00F05555" w:rsidRPr="00F05555" w:rsidRDefault="00F05555" w:rsidP="00F055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согласования доработанного проекта муниципа</w:t>
      </w:r>
      <w:r w:rsidR="00157B24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программы с Главой Но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ского сельского поселения – в случае наличия замечаний и предложений </w:t>
      </w:r>
      <w:r w:rsidRPr="00F055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щественном обсуждении проекта муниципальной программы;</w:t>
      </w:r>
    </w:p>
    <w:p w:rsidR="00BC41CB" w:rsidRDefault="00F05555" w:rsidP="00A742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ые программы, изменения в муниципальные программы подлежат размещению</w:t>
      </w:r>
      <w:r w:rsidR="00E33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поселения </w:t>
      </w:r>
      <w:r w:rsidR="00BC41CB" w:rsidRP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и «Интернет»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</w:t>
      </w:r>
      <w:r w:rsidR="002E2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E33571" w:rsidRPr="00E3357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0 </w:t>
      </w:r>
      <w:r w:rsidR="0011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="00117F35" w:rsidRPr="00F7066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 момента принятия.</w:t>
      </w:r>
      <w:r w:rsidR="0011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06DC" w:rsidRPr="00BC41CB" w:rsidRDefault="007506DC" w:rsidP="00A742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BC41CB" w:rsidP="00A742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Par255"/>
      <w:bookmarkEnd w:id="8"/>
      <w:r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В</w:t>
      </w:r>
      <w:r w:rsidR="002E2B9D"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сение изменений </w:t>
      </w:r>
      <w:r w:rsidR="002E2B9D" w:rsidRPr="00750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униципальную программу и реализация</w:t>
      </w:r>
    </w:p>
    <w:p w:rsidR="00BC41CB" w:rsidRPr="007506DC" w:rsidRDefault="002E2B9D" w:rsidP="00A742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программы</w:t>
      </w:r>
    </w:p>
    <w:p w:rsidR="007506DC" w:rsidRDefault="007506DC" w:rsidP="002E2B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E33571" w:rsidRPr="00A74213" w:rsidRDefault="00A74213" w:rsidP="002E2B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21</w:t>
      </w:r>
      <w:r w:rsidR="00BC41CB"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. Внесение изменений в муниципальную программу на очередной финансовый год и плановый период осуществляется по результатам проведения оценки эффективности реализации муниципальной программы в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соответствии с</w:t>
      </w:r>
      <w:r w:rsidR="00BC41CB"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E33320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Методикой </w:t>
      </w:r>
      <w:r w:rsidR="00E33320" w:rsidRPr="00E33320">
        <w:rPr>
          <w:rFonts w:ascii="Times New Roman" w:eastAsia="Times New Roman" w:hAnsi="Times New Roman" w:cs="Calibri"/>
          <w:sz w:val="24"/>
          <w:szCs w:val="24"/>
          <w:lang w:eastAsia="ru-RU"/>
        </w:rPr>
        <w:t>оценки эффективности реализации муниципальн</w:t>
      </w:r>
      <w:r w:rsidR="00E33571">
        <w:rPr>
          <w:rFonts w:ascii="Times New Roman" w:eastAsia="Times New Roman" w:hAnsi="Times New Roman" w:cs="Calibri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рограмм</w:t>
      </w:r>
      <w:r w:rsidR="00E33320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, </w:t>
      </w: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становленной</w:t>
      </w: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риложением 2 к </w:t>
      </w: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ю</w:t>
      </w:r>
      <w:r w:rsidR="00157B2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Администрации Нови</w:t>
      </w: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ковского </w:t>
      </w:r>
      <w:r w:rsidR="0035634D">
        <w:rPr>
          <w:rFonts w:ascii="Times New Roman" w:eastAsia="Times New Roman" w:hAnsi="Times New Roman" w:cs="Calibri"/>
          <w:sz w:val="24"/>
          <w:szCs w:val="24"/>
          <w:lang w:eastAsia="ru-RU"/>
        </w:rPr>
        <w:t>сельского поселения от 29.</w:t>
      </w:r>
      <w:r w:rsidR="0035634D" w:rsidRPr="0035634D">
        <w:rPr>
          <w:rFonts w:ascii="Times New Roman" w:eastAsia="Times New Roman" w:hAnsi="Times New Roman" w:cs="Calibri"/>
          <w:sz w:val="24"/>
          <w:szCs w:val="24"/>
          <w:lang w:eastAsia="ru-RU"/>
        </w:rPr>
        <w:t>10.2018</w:t>
      </w:r>
      <w:r w:rsidR="0035634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№ 117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«</w:t>
      </w: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>Об установлении порядка принятия решения о разработке, формировании и реализаци</w:t>
      </w:r>
      <w:r w:rsidR="00157B24">
        <w:rPr>
          <w:rFonts w:ascii="Times New Roman" w:eastAsia="Times New Roman" w:hAnsi="Times New Roman" w:cs="Calibri"/>
          <w:sz w:val="24"/>
          <w:szCs w:val="24"/>
          <w:lang w:eastAsia="ru-RU"/>
        </w:rPr>
        <w:t>и муниципальных программ Нови</w:t>
      </w: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>ковского сельского поселения, методики оценки эффективности реализации муниципальных программ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».</w:t>
      </w:r>
    </w:p>
    <w:p w:rsidR="00BC41CB" w:rsidRPr="00BC41CB" w:rsidRDefault="00E33320" w:rsidP="002E2B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>2</w:t>
      </w:r>
      <w:r w:rsidR="00A74213">
        <w:rPr>
          <w:rFonts w:ascii="Times New Roman" w:eastAsia="Times New Roman" w:hAnsi="Times New Roman" w:cs="Calibri"/>
          <w:sz w:val="24"/>
          <w:szCs w:val="24"/>
          <w:lang w:eastAsia="ru-RU"/>
        </w:rPr>
        <w:t>2</w:t>
      </w:r>
      <w:r w:rsidR="00BC41CB"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>. Изменения в муниципальную программу в течение финансового года вносятся с целью приведения муниципальной программы</w:t>
      </w:r>
      <w:r w:rsidR="00BC41CB"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 соответствие с решением </w:t>
      </w:r>
      <w:r w:rsidR="00964610">
        <w:rPr>
          <w:rFonts w:ascii="Times New Roman" w:eastAsia="Times New Roman" w:hAnsi="Times New Roman" w:cs="Calibri"/>
          <w:sz w:val="24"/>
          <w:szCs w:val="24"/>
          <w:lang w:eastAsia="ru-RU"/>
        </w:rPr>
        <w:t>Совета</w:t>
      </w:r>
      <w:r w:rsidR="002E2B9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157B24">
        <w:rPr>
          <w:rFonts w:ascii="Times New Roman" w:eastAsia="Times New Roman" w:hAnsi="Times New Roman" w:cs="Calibri"/>
          <w:sz w:val="24"/>
          <w:szCs w:val="24"/>
          <w:lang w:eastAsia="ru-RU"/>
        </w:rPr>
        <w:t>Нови</w:t>
      </w:r>
      <w:r w:rsidR="00F25348">
        <w:rPr>
          <w:rFonts w:ascii="Times New Roman" w:eastAsia="Times New Roman" w:hAnsi="Times New Roman" w:cs="Calibri"/>
          <w:sz w:val="24"/>
          <w:szCs w:val="24"/>
          <w:lang w:eastAsia="ru-RU"/>
        </w:rPr>
        <w:t>ковского сельского</w:t>
      </w:r>
      <w:r w:rsidR="002E2B9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BC41CB"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оселения о </w:t>
      </w:r>
      <w:r w:rsidR="00F2534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местном </w:t>
      </w:r>
      <w:r w:rsidR="00BC41CB"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>бюджете на очередной финансовый год и плановый период в нижеперечисленных случаях, и следующие сроки:</w:t>
      </w:r>
    </w:p>
    <w:p w:rsidR="00BC41CB" w:rsidRPr="00BC41CB" w:rsidRDefault="00BC41CB" w:rsidP="002E2B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>1) в случае и сроки, установленные статьей 179 Бюджетно</w:t>
      </w:r>
      <w:r w:rsidR="00E33571">
        <w:rPr>
          <w:rFonts w:ascii="Times New Roman" w:eastAsia="Times New Roman" w:hAnsi="Times New Roman" w:cs="Calibri"/>
          <w:sz w:val="24"/>
          <w:szCs w:val="24"/>
          <w:lang w:eastAsia="ru-RU"/>
        </w:rPr>
        <w:t>го кодекса Российской Федерации;</w:t>
      </w:r>
    </w:p>
    <w:p w:rsidR="00BC41CB" w:rsidRPr="00BC41CB" w:rsidRDefault="00BC41CB" w:rsidP="002E2B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>2) в случае выделения бюджетных ассигнований на финансирование новых подпрограмм, основных мероприятий, мероприятий муниципальн</w:t>
      </w:r>
      <w:r w:rsidR="00964610">
        <w:rPr>
          <w:rFonts w:ascii="Times New Roman" w:eastAsia="Times New Roman" w:hAnsi="Times New Roman" w:cs="Calibri"/>
          <w:sz w:val="24"/>
          <w:szCs w:val="24"/>
          <w:lang w:eastAsia="ru-RU"/>
        </w:rPr>
        <w:t>ой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рограмм</w:t>
      </w:r>
      <w:r w:rsidR="000F735F">
        <w:rPr>
          <w:rFonts w:ascii="Times New Roman" w:eastAsia="Times New Roman" w:hAnsi="Times New Roman" w:cs="Calibri"/>
          <w:sz w:val="24"/>
          <w:szCs w:val="24"/>
          <w:lang w:eastAsia="ru-RU"/>
        </w:rPr>
        <w:t>ы</w:t>
      </w:r>
      <w:r w:rsidR="00F2534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оселения, а так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>же изменения бюджетных ассигнований, связанных с выполнением условий о предоставлении межбюджетных трансфертов из областного бюджета</w:t>
      </w:r>
      <w:r w:rsidR="000F735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и (или) бюджета </w:t>
      </w:r>
      <w:r w:rsidR="00F25348">
        <w:rPr>
          <w:rFonts w:ascii="Times New Roman" w:eastAsia="Times New Roman" w:hAnsi="Times New Roman" w:cs="Calibri"/>
          <w:sz w:val="24"/>
          <w:szCs w:val="24"/>
          <w:lang w:eastAsia="ru-RU"/>
        </w:rPr>
        <w:t>муниципального образования</w:t>
      </w:r>
      <w:r w:rsidR="000F735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«Асиновский район»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0F735F">
        <w:rPr>
          <w:rFonts w:ascii="Times New Roman" w:eastAsia="Times New Roman" w:hAnsi="Times New Roman" w:cs="Calibri"/>
          <w:sz w:val="24"/>
          <w:szCs w:val="24"/>
          <w:lang w:eastAsia="ru-RU"/>
        </w:rPr>
        <w:t>местному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бюджету, - в течение 20 рабочих дней со дня вступления в силу решения </w:t>
      </w:r>
      <w:r w:rsidR="000F735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овета </w:t>
      </w:r>
      <w:r w:rsidR="00157B24">
        <w:rPr>
          <w:rFonts w:ascii="Times New Roman" w:eastAsia="Times New Roman" w:hAnsi="Times New Roman" w:cs="Calibri"/>
          <w:sz w:val="24"/>
          <w:szCs w:val="24"/>
          <w:lang w:eastAsia="ru-RU"/>
        </w:rPr>
        <w:t>Нови</w:t>
      </w:r>
      <w:r w:rsidR="00F2534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ковского сельского </w:t>
      </w:r>
      <w:r w:rsidR="000F735F">
        <w:rPr>
          <w:rFonts w:ascii="Times New Roman" w:eastAsia="Times New Roman" w:hAnsi="Times New Roman" w:cs="Calibri"/>
          <w:sz w:val="24"/>
          <w:szCs w:val="24"/>
          <w:lang w:eastAsia="ru-RU"/>
        </w:rPr>
        <w:t>поселения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 </w:t>
      </w:r>
      <w:r w:rsidR="00F25348">
        <w:rPr>
          <w:rFonts w:ascii="Times New Roman" w:eastAsia="Times New Roman" w:hAnsi="Times New Roman" w:cs="Calibri"/>
          <w:sz w:val="24"/>
          <w:szCs w:val="24"/>
          <w:lang w:eastAsia="ru-RU"/>
        </w:rPr>
        <w:t>местном б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>юджете;</w:t>
      </w:r>
    </w:p>
    <w:p w:rsidR="00BC41CB" w:rsidRPr="00BC41CB" w:rsidRDefault="00BC41CB" w:rsidP="002E2B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 xml:space="preserve">3) в случае выделения или изменения бюджетных ассигнований, не предусмотренных в подпунктах 1 и 2 настоящего пункта, - </w:t>
      </w:r>
      <w:r w:rsidRPr="0031536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в декабре </w:t>
      </w:r>
      <w:r w:rsidR="00E33571" w:rsidRPr="0031536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текущего </w:t>
      </w:r>
      <w:r w:rsidRPr="00315364">
        <w:rPr>
          <w:rFonts w:ascii="Times New Roman" w:eastAsia="Times New Roman" w:hAnsi="Times New Roman" w:cs="Calibri"/>
          <w:sz w:val="24"/>
          <w:szCs w:val="24"/>
          <w:lang w:eastAsia="ru-RU"/>
        </w:rPr>
        <w:t>финансового года.</w:t>
      </w:r>
    </w:p>
    <w:p w:rsidR="00BC41CB" w:rsidRPr="00BC41CB" w:rsidRDefault="00BC41CB" w:rsidP="00BC41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ar275"/>
      <w:bookmarkEnd w:id="9"/>
    </w:p>
    <w:p w:rsidR="00BC41CB" w:rsidRPr="007506DC" w:rsidRDefault="00BC41CB" w:rsidP="00A742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М</w:t>
      </w:r>
      <w:r w:rsidR="002E2B9D" w:rsidRPr="00750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иторинг муниципальной программы</w:t>
      </w:r>
    </w:p>
    <w:p w:rsidR="007506DC" w:rsidRDefault="007506DC" w:rsidP="002E2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F25348" w:rsidP="002E2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421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ниторинг реализации муниципальной программы осуществляется ответственным исполнителем ежегодно и направлен на раннее предупреждение возникновения проблем и отклонений хода реализации муниципальной программы от запланированных параметров.</w:t>
      </w:r>
    </w:p>
    <w:p w:rsidR="00BC41CB" w:rsidRPr="00BC41CB" w:rsidRDefault="00F25348" w:rsidP="002E2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42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ниторинг реализации муниципальной программы проводится в целом по муниципальной программе и включает в себя мониторинг реализации основных мероприятий, ведомственных целевых программ, подпрограмм.</w:t>
      </w:r>
    </w:p>
    <w:p w:rsidR="00BC41CB" w:rsidRPr="00BC41CB" w:rsidRDefault="00F25348" w:rsidP="002E2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421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рамках мониторинга реализации муниципальной программы ответственный исполнитель формирует годовой отчет о ходе реализации муниципальной программы (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- о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чет) </w:t>
      </w:r>
      <w:r w:rsidR="00BC41CB" w:rsidRPr="000F7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hyperlink r:id="rId10" w:history="1">
        <w:r w:rsidR="00BC41CB" w:rsidRPr="000F73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ам № 1</w:t>
        </w:r>
      </w:hyperlink>
      <w:r w:rsidR="00BC41CB" w:rsidRPr="000F7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11" w:history="1">
        <w:r w:rsidR="00BC41CB" w:rsidRPr="000F73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</w:t>
        </w:r>
      </w:hyperlink>
      <w:r w:rsidR="00BC41CB" w:rsidRPr="000F7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№ </w:t>
      </w:r>
      <w:r w:rsidR="00EB58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 (далее - о</w:t>
      </w:r>
      <w:r w:rsidR="00BC41CB" w:rsidRPr="000F735F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ные формы).</w:t>
      </w:r>
    </w:p>
    <w:p w:rsidR="00BC41CB" w:rsidRPr="00BC41CB" w:rsidRDefault="00F25348" w:rsidP="002E2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421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довой отчет формируется по состоянию на 31 декабря отчетного года.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5F" w:rsidRDefault="000F735F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348" w:rsidRDefault="00F25348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348" w:rsidRDefault="00F25348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D0E" w:rsidRDefault="00FB5D0E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571" w:rsidRPr="00BC41CB" w:rsidRDefault="00E33571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F25348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7506DC" w:rsidRPr="007506DC" w:rsidRDefault="00BC41CB" w:rsidP="007506DC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  <w:r w:rsidR="00F25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05C9" w:rsidRPr="00DA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="007506DC" w:rsidRPr="00750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е, формировании и реализаци</w:t>
      </w:r>
      <w:r w:rsidR="00157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муниципальных программ Нови</w:t>
      </w:r>
      <w:r w:rsidR="007506DC" w:rsidRPr="00750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вского сельского поселения</w:t>
      </w:r>
    </w:p>
    <w:p w:rsidR="00DA05C9" w:rsidRDefault="00DA05C9" w:rsidP="00F253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0" w:name="Par280"/>
      <w:bookmarkEnd w:id="10"/>
    </w:p>
    <w:p w:rsidR="00DA05C9" w:rsidRDefault="00DA05C9" w:rsidP="00515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5E2F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515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тодические рекомендации </w:t>
      </w:r>
    </w:p>
    <w:p w:rsidR="00BC41CB" w:rsidRPr="00BC41CB" w:rsidRDefault="00515E2F" w:rsidP="00515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азработке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ar283"/>
      <w:bookmarkEnd w:id="11"/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аспорт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hyperlink w:anchor="Par412" w:history="1">
        <w:r w:rsidRPr="00BC41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аспорт</w:t>
        </w:r>
      </w:hyperlink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оформляется по форме согласно приложению № 1 к настоящим Методическим рекомендациям по разработке муниципальн</w:t>
      </w:r>
      <w:r w:rsidR="00515E2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515E2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Методические рекомендации).</w:t>
      </w: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реднесрочная цель социально-экономического развития </w:t>
      </w:r>
      <w:r w:rsidR="00157B2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</w:t>
      </w:r>
      <w:r w:rsidR="00F253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ского сельского</w:t>
      </w:r>
      <w:r w:rsidR="00515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, на которую направлена реализация муниципальной программы, указывается в соответствии</w:t>
      </w:r>
      <w:r w:rsidR="00515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ратегическими документами </w:t>
      </w:r>
      <w:r w:rsidR="00157B2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</w:t>
      </w:r>
      <w:r w:rsidR="00F253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ского сельского</w:t>
      </w:r>
      <w:r w:rsidR="00515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, задачи и показатели, а также сроки реализации муниципальной программы указываются в соответствии с требованиями Порядка, а также настоящими Методическими рекомендациями.</w:t>
      </w: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ъем бюджетных ассигнований указывается в тысячах рублей с точностью до одного знака после запятой. Указывается общий объем бюджетных ассигнований на реализацию муниципальной программы в целом, а также в разрезе объемов и источников финансирования на весь период реализации муниципальной программы в разбивке по годам.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ar290"/>
      <w:bookmarkEnd w:id="12"/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2. Характеристика текущего состояния сфер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F25348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ая глава муниципальной программы содержит:</w:t>
      </w: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текущего состояния сферы реализации муниципальной программы, включая основные показатели уровня развития сферы, характеристику итогов реализации муниципальной политики в данной сфере (указывается динамика показателей, характеризующих развитие сферы (статистическая и иная отчетность), за три года, предшествующие разработке муниципальной программы);</w:t>
      </w: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отенциала развития анализируемой сферы и существующих ограничений (проблем);</w:t>
      </w: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развития сферы реализации муниципальной программы и планируемые показатели социально-экономического развития</w:t>
      </w:r>
      <w:r w:rsidR="00515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7B2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</w:t>
      </w:r>
      <w:r w:rsidR="00F253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ского сельского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по итогам реализации муниципальной программы.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A1527C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ar299"/>
      <w:bookmarkStart w:id="14" w:name="Par336"/>
      <w:bookmarkEnd w:id="13"/>
      <w:bookmarkEnd w:id="1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сурсное обеспечение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F25348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данной главе муниципальной программы отражаются:</w:t>
      </w: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реализацию муниципальной программы в целом и с распределением по подпрограммам по </w:t>
      </w:r>
      <w:hyperlink w:anchor="Par632" w:history="1">
        <w:r w:rsidRPr="00BC41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е</w:t>
        </w:r>
      </w:hyperlink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№ </w:t>
      </w:r>
      <w:r w:rsidR="009B6F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им Метод</w:t>
      </w:r>
      <w:r w:rsidR="00515E2F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м рекомендациям.</w:t>
      </w:r>
    </w:p>
    <w:p w:rsidR="00BC41CB" w:rsidRPr="00BC41CB" w:rsidRDefault="00F25348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точником финансирования реализации ведомственных целевых программ являются исключительно средства бюджета</w:t>
      </w:r>
      <w:r w:rsidR="0015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ского сельского</w:t>
      </w:r>
      <w:r w:rsidR="00651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, источниками финансирования реализации основных мероприятий муниципальной программы могут являться средства областного бюджета, федерального бюджета, местных бюджетов, </w:t>
      </w:r>
      <w:r w:rsidR="00651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651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синовский район», 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юджетных источников.</w:t>
      </w:r>
    </w:p>
    <w:p w:rsidR="00BC41CB" w:rsidRPr="00BC41CB" w:rsidRDefault="00F25348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нирование бюджетных ассигнований на реализацию муниципальн</w:t>
      </w:r>
      <w:r w:rsidR="00E36E2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E36E2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чередном финансовом году осуществляется в соответствии с нормативными правовыми актами, регулирующими порядок составления проекта местного бюджета и планирование бюджетных ассигнований на очередной финансовый год.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ar346"/>
      <w:bookmarkEnd w:id="15"/>
    </w:p>
    <w:p w:rsidR="00BC41CB" w:rsidRPr="00BC41CB" w:rsidRDefault="00A1527C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ar361"/>
      <w:bookmarkEnd w:id="1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F25348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15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формируется с учетом согласованности цели и задач подпрограммы с целью и задачами муниципальной программы.</w:t>
      </w:r>
    </w:p>
    <w:p w:rsidR="00BC41CB" w:rsidRPr="00BC41CB" w:rsidRDefault="00F25348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программа содержит:</w:t>
      </w:r>
    </w:p>
    <w:p w:rsidR="00BC41CB" w:rsidRPr="00BC41CB" w:rsidRDefault="0005234E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998" w:history="1">
        <w:r w:rsidR="00BC41CB" w:rsidRPr="00BC41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аспорт</w:t>
        </w:r>
      </w:hyperlink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ы по форме согласно приложению № </w:t>
      </w:r>
      <w:r w:rsidR="009B6F0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им Методическим рекомендациям;</w:t>
      </w:r>
    </w:p>
    <w:p w:rsidR="00BC41CB" w:rsidRPr="00BC41CB" w:rsidRDefault="00BC41CB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у сферы реализации подпрограммы, описание основных проблем в указанной сфере и прогноз ее развития;</w:t>
      </w:r>
    </w:p>
    <w:p w:rsidR="00BC41CB" w:rsidRPr="00BC41CB" w:rsidRDefault="0005234E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210" w:history="1">
        <w:r w:rsidR="00BC41CB" w:rsidRPr="00BC41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омственных целевых программ, основных мероприятий и ресурсное обеспечение реализации подпрограммы по форме согласно приложению № </w:t>
      </w:r>
      <w:r w:rsidR="009B6F0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им Методическим рекомендациям;</w:t>
      </w:r>
    </w:p>
    <w:p w:rsidR="00BC41CB" w:rsidRPr="00BC41CB" w:rsidRDefault="00F25348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характеристике сферы реализации подпрограммы, цели, задачам и показателям достижения цели и решения задач, сроков реализации подпрограммы аналогичны требованиям, предъявляемым к содержанию муниципальной программы.</w:t>
      </w:r>
    </w:p>
    <w:p w:rsidR="00BC41CB" w:rsidRPr="00BC41CB" w:rsidRDefault="008E1DB5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ль подпрограммы является задачей муниципальной программы (одна задача муниципальной программы реализуется за счет одной подпрограммы).</w:t>
      </w:r>
    </w:p>
    <w:p w:rsidR="00BC41CB" w:rsidRPr="00BC41CB" w:rsidRDefault="008E1DB5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дача подпрограммы направлена на реализацию за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E3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7B2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ского сельского</w:t>
      </w:r>
      <w:r w:rsidR="00E3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BC41CB" w:rsidRPr="00BC41CB" w:rsidRDefault="008E1DB5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реализацию одной задачи подпрограммы направлена только одна ведомственная целевая программа или одно </w:t>
      </w:r>
      <w:r w:rsidR="00E3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или несколько) 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</w:t>
      </w:r>
      <w:r w:rsidR="00E36E26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="00E36E2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ализируемое мероприятиями.</w:t>
      </w:r>
    </w:p>
    <w:p w:rsidR="00BC41CB" w:rsidRPr="00BC41CB" w:rsidRDefault="00BC41CB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дача подпрограммы реализуется ведомственной целевой программой, наименование задачи подпрограммы соответствует названию ведомственной целевой программы.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Par377"/>
      <w:bookmarkEnd w:id="17"/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5F" w:rsidRDefault="000F735F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5F" w:rsidRDefault="000F735F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5F" w:rsidRDefault="000F735F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5F" w:rsidRDefault="000F735F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5F" w:rsidRDefault="000F735F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D0E" w:rsidRDefault="00FB5D0E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D0E" w:rsidRPr="00BC41CB" w:rsidRDefault="00FB5D0E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B99" w:rsidRDefault="00BC41CB" w:rsidP="008E1DB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231B99" w:rsidRPr="00231B99" w:rsidRDefault="00BC41CB" w:rsidP="008E1DB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231B99"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</w:t>
      </w:r>
      <w:r w:rsid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1B99"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</w:t>
      </w:r>
      <w:r w:rsid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231B99"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41CB" w:rsidRPr="00BC41CB" w:rsidRDefault="00231B99" w:rsidP="008E1DB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работке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2438"/>
        <w:gridCol w:w="1531"/>
        <w:gridCol w:w="1134"/>
        <w:gridCol w:w="992"/>
        <w:gridCol w:w="284"/>
        <w:gridCol w:w="600"/>
      </w:tblGrid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рочная цель социально-экономического развития поселения, на реализацию которой направлена муниципальная программа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n</w:t>
            </w:r>
          </w:p>
        </w:tc>
      </w:tr>
      <w:tr w:rsidR="00BC41CB" w:rsidRPr="00BC41CB" w:rsidTr="00045DD8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 (при их наличии)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n</w:t>
            </w:r>
          </w:p>
        </w:tc>
      </w:tr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, входящие в состав муниципальной программы (далее - ВЦП)</w:t>
            </w:r>
            <w:r w:rsidR="00DC5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их наличии)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ЦП 1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ЦП n</w:t>
            </w:r>
          </w:p>
        </w:tc>
      </w:tr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41CB" w:rsidRPr="00BC41CB" w:rsidSect="009F2E61">
          <w:headerReference w:type="default" r:id="rId12"/>
          <w:headerReference w:type="first" r:id="rId13"/>
          <w:pgSz w:w="11905" w:h="16838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BC41CB" w:rsidRPr="00BC41CB" w:rsidRDefault="00BC41CB" w:rsidP="008E1DB5">
      <w:pPr>
        <w:widowControl w:val="0"/>
        <w:autoSpaceDE w:val="0"/>
        <w:autoSpaceDN w:val="0"/>
        <w:adjustRightInd w:val="0"/>
        <w:spacing w:after="0" w:line="240" w:lineRule="auto"/>
        <w:ind w:left="991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Par517"/>
      <w:bookmarkStart w:id="19" w:name="Par626"/>
      <w:bookmarkEnd w:id="18"/>
      <w:bookmarkEnd w:id="19"/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9B6F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231B99" w:rsidRPr="00231B99" w:rsidRDefault="00231B99" w:rsidP="008E1DB5">
      <w:pPr>
        <w:widowControl w:val="0"/>
        <w:autoSpaceDE w:val="0"/>
        <w:autoSpaceDN w:val="0"/>
        <w:adjustRightInd w:val="0"/>
        <w:spacing w:after="0" w:line="240" w:lineRule="auto"/>
        <w:ind w:left="991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1B99" w:rsidRPr="00BC41CB" w:rsidRDefault="00231B99" w:rsidP="008E1DB5">
      <w:pPr>
        <w:widowControl w:val="0"/>
        <w:autoSpaceDE w:val="0"/>
        <w:autoSpaceDN w:val="0"/>
        <w:adjustRightInd w:val="0"/>
        <w:spacing w:after="0" w:line="240" w:lineRule="auto"/>
        <w:ind w:left="991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работке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Par632"/>
      <w:bookmarkEnd w:id="20"/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46" w:type="dxa"/>
        <w:tblInd w:w="5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4"/>
        <w:gridCol w:w="1843"/>
        <w:gridCol w:w="1843"/>
        <w:gridCol w:w="1843"/>
        <w:gridCol w:w="1701"/>
        <w:gridCol w:w="1701"/>
        <w:gridCol w:w="1275"/>
        <w:gridCol w:w="1701"/>
        <w:gridCol w:w="1985"/>
      </w:tblGrid>
      <w:tr w:rsidR="00BC41CB" w:rsidRPr="00BC41CB" w:rsidTr="0054609F"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 муниципальной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</w:t>
            </w:r>
          </w:p>
        </w:tc>
      </w:tr>
      <w:tr w:rsidR="008130F3" w:rsidRPr="00BC41CB" w:rsidTr="0054609F"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 (по согласовани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х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0F3" w:rsidRPr="00BC41CB" w:rsidTr="0054609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C41CB" w:rsidRPr="00BC41CB" w:rsidTr="0054609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" w:name="Par653"/>
            <w:bookmarkEnd w:id="21"/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 муниципальной программы</w:t>
            </w:r>
          </w:p>
        </w:tc>
      </w:tr>
      <w:tr w:rsidR="00BC41CB" w:rsidRPr="00BC41CB" w:rsidTr="0054609F"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54609F" w:rsidP="0054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54609F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годам реал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54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54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54609F" w:rsidRDefault="00BC41CB" w:rsidP="0054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54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годам реал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" w:name="Par691"/>
            <w:bookmarkEnd w:id="22"/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n муниципальной программы</w:t>
            </w:r>
          </w:p>
        </w:tc>
      </w:tr>
      <w:tr w:rsidR="00BC41CB" w:rsidRPr="00BC41CB" w:rsidTr="0054609F"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n и (или) Основное мероприятие </w:t>
            </w: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годам реал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годам реал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-й год </w:t>
            </w: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Par770"/>
      <w:bookmarkEnd w:id="23"/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41CB" w:rsidRPr="00BC41CB" w:rsidSect="00045DD8">
          <w:pgSz w:w="16838" w:h="11905" w:orient="landscape"/>
          <w:pgMar w:top="1077" w:right="1134" w:bottom="851" w:left="1134" w:header="720" w:footer="720" w:gutter="0"/>
          <w:cols w:space="720"/>
          <w:noEndnote/>
        </w:sectPr>
      </w:pPr>
    </w:p>
    <w:p w:rsidR="00BC41CB" w:rsidRPr="00BC41CB" w:rsidRDefault="00BC41CB" w:rsidP="008E1DB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9B6F0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231B99" w:rsidRPr="00231B99" w:rsidRDefault="00231B99" w:rsidP="008E1DB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1B99" w:rsidRPr="00BC41CB" w:rsidRDefault="00231B99" w:rsidP="008E1DB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работке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Par998"/>
      <w:bookmarkEnd w:id="24"/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од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2041"/>
        <w:gridCol w:w="1531"/>
        <w:gridCol w:w="1134"/>
        <w:gridCol w:w="992"/>
        <w:gridCol w:w="1458"/>
      </w:tblGrid>
      <w:tr w:rsidR="00BC41CB" w:rsidRPr="00BC41CB" w:rsidTr="00045DD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n</w:t>
            </w:r>
          </w:p>
        </w:tc>
      </w:tr>
      <w:tr w:rsidR="00BC41CB" w:rsidRPr="00BC41CB" w:rsidTr="00045DD8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, входящие в состав подпрограммы (далее - ВЦП)</w:t>
            </w:r>
            <w:r w:rsidR="0054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7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ЦП 1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ЦП n</w:t>
            </w:r>
          </w:p>
        </w:tc>
      </w:tr>
      <w:tr w:rsidR="00BC41CB" w:rsidRPr="00BC41CB" w:rsidTr="00045DD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и источники финансирования подпрограммы (с </w:t>
            </w: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ализацией по годам реализации, тыс. рублей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41CB" w:rsidRPr="00BC41CB" w:rsidSect="00045DD8">
          <w:pgSz w:w="11905" w:h="16838"/>
          <w:pgMar w:top="1134" w:right="851" w:bottom="1134" w:left="1077" w:header="720" w:footer="720" w:gutter="0"/>
          <w:cols w:space="720"/>
          <w:noEndnote/>
        </w:sectPr>
      </w:pPr>
      <w:bookmarkStart w:id="25" w:name="Par1204"/>
      <w:bookmarkEnd w:id="25"/>
    </w:p>
    <w:p w:rsidR="00BC41CB" w:rsidRPr="00BC41CB" w:rsidRDefault="00BC41CB" w:rsidP="008E1DB5">
      <w:pPr>
        <w:widowControl w:val="0"/>
        <w:autoSpaceDE w:val="0"/>
        <w:autoSpaceDN w:val="0"/>
        <w:adjustRightInd w:val="0"/>
        <w:spacing w:after="0" w:line="240" w:lineRule="auto"/>
        <w:ind w:left="991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9B6F0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231B99" w:rsidRPr="00231B99" w:rsidRDefault="00231B99" w:rsidP="008E1DB5">
      <w:pPr>
        <w:widowControl w:val="0"/>
        <w:autoSpaceDE w:val="0"/>
        <w:autoSpaceDN w:val="0"/>
        <w:adjustRightInd w:val="0"/>
        <w:spacing w:after="0" w:line="240" w:lineRule="auto"/>
        <w:ind w:left="991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1B99" w:rsidRPr="00BC41CB" w:rsidRDefault="00231B99" w:rsidP="008E1DB5">
      <w:pPr>
        <w:widowControl w:val="0"/>
        <w:autoSpaceDE w:val="0"/>
        <w:autoSpaceDN w:val="0"/>
        <w:adjustRightInd w:val="0"/>
        <w:spacing w:after="0" w:line="240" w:lineRule="auto"/>
        <w:ind w:left="991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работке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5460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Par1210"/>
      <w:bookmarkEnd w:id="26"/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BC41CB" w:rsidRPr="00BC41CB" w:rsidRDefault="00BC41CB" w:rsidP="008E1DB5">
      <w:pPr>
        <w:widowControl w:val="0"/>
        <w:autoSpaceDE w:val="0"/>
        <w:autoSpaceDN w:val="0"/>
        <w:adjustRightInd w:val="0"/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ых целевых программ, основных мероприятий</w:t>
      </w:r>
    </w:p>
    <w:p w:rsid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сурсное обеспечение реализации подпрограммы</w:t>
      </w:r>
    </w:p>
    <w:p w:rsidR="008E1DB5" w:rsidRPr="00BC41CB" w:rsidRDefault="008E1DB5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1816"/>
        <w:gridCol w:w="851"/>
        <w:gridCol w:w="850"/>
        <w:gridCol w:w="142"/>
        <w:gridCol w:w="1701"/>
        <w:gridCol w:w="1701"/>
        <w:gridCol w:w="1276"/>
        <w:gridCol w:w="1701"/>
        <w:gridCol w:w="1417"/>
        <w:gridCol w:w="1559"/>
        <w:gridCol w:w="1134"/>
      </w:tblGrid>
      <w:tr w:rsidR="00BC41CB" w:rsidRPr="00BC41CB" w:rsidTr="008E1DB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/участник мероприят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54609F" w:rsidRPr="00BC41CB" w:rsidTr="008E1DB5">
        <w:trPr>
          <w:trHeight w:val="22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 (по согласованию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</w:t>
            </w:r>
            <w:r w:rsidR="0054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х бюдже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09F" w:rsidRPr="00BC41CB" w:rsidTr="008E1DB5">
        <w:trPr>
          <w:trHeight w:val="57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единица измер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 годам реализации</w:t>
            </w:r>
          </w:p>
        </w:tc>
      </w:tr>
      <w:tr w:rsidR="0054609F" w:rsidRPr="00BC41CB" w:rsidTr="008E1DB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C41CB" w:rsidRPr="00BC41CB" w:rsidTr="008E1DB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54609F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(при </w:t>
            </w:r>
            <w:r w:rsidR="00BC41CB"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и)</w:t>
            </w:r>
          </w:p>
        </w:tc>
      </w:tr>
      <w:tr w:rsidR="00BC41CB" w:rsidRPr="00BC41CB" w:rsidTr="008E1DB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" w:name="Par1240"/>
            <w:bookmarkEnd w:id="27"/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 подпрограммы</w:t>
            </w:r>
          </w:p>
        </w:tc>
      </w:tr>
      <w:tr w:rsidR="00BC41CB" w:rsidRPr="00BC41CB" w:rsidTr="008E1DB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ЦП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" w:name="Par1277"/>
            <w:bookmarkEnd w:id="28"/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 подпрограммы</w:t>
            </w:r>
          </w:p>
        </w:tc>
      </w:tr>
      <w:tr w:rsidR="00BC41CB" w:rsidRPr="00BC41CB" w:rsidTr="008E1DB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" w:name="Par1385"/>
            <w:bookmarkEnd w:id="29"/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n подпрограммы</w:t>
            </w:r>
          </w:p>
        </w:tc>
      </w:tr>
      <w:tr w:rsidR="00BC41CB" w:rsidRPr="00BC41CB" w:rsidTr="008E1DB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61C3" w:rsidRPr="00BC41CB" w:rsidTr="008E1DB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E61C3" w:rsidRPr="00BC41CB" w:rsidTr="008E1DB5"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E61C3" w:rsidRPr="00BC41CB" w:rsidTr="008E1DB5"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E61C3" w:rsidRPr="00BC41CB" w:rsidTr="008E1DB5"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41CB" w:rsidRPr="00BC41CB" w:rsidSect="008E1DB5">
          <w:pgSz w:w="16838" w:h="11905" w:orient="landscape"/>
          <w:pgMar w:top="1134" w:right="851" w:bottom="1134" w:left="1701" w:header="720" w:footer="720" w:gutter="0"/>
          <w:cols w:space="720"/>
          <w:noEndnote/>
        </w:sectPr>
      </w:pPr>
    </w:p>
    <w:p w:rsidR="00BC41CB" w:rsidRPr="00BC41CB" w:rsidRDefault="00BC41CB" w:rsidP="007506DC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Par1447"/>
      <w:bookmarkEnd w:id="30"/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7C6C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7506DC" w:rsidRPr="007506DC" w:rsidRDefault="00DA05C9" w:rsidP="007506DC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  <w:r w:rsidR="008E1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="007506DC" w:rsidRPr="00750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е, формировании и реализаци</w:t>
      </w:r>
      <w:r w:rsidR="00157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муниципальных программ Нови</w:t>
      </w:r>
      <w:r w:rsidR="007506DC" w:rsidRPr="00750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вского сельского поселения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1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реализации муниципальной программы </w:t>
      </w:r>
    </w:p>
    <w:p w:rsidR="00315364" w:rsidRPr="00BC41CB" w:rsidRDefault="00315364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_____________________________________________________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достижении показателей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842"/>
        <w:gridCol w:w="879"/>
        <w:gridCol w:w="1106"/>
        <w:gridCol w:w="1003"/>
        <w:gridCol w:w="1038"/>
        <w:gridCol w:w="1077"/>
        <w:gridCol w:w="1542"/>
      </w:tblGrid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на отчетный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на отчетный го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 (%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отклонени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, принимаемые в целях устранения невыполнения планового значения показателя</w:t>
            </w: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цели муниципальной программ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(при ее наличии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 (задача муниципальной программы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ей цели подпрограммы (задачи </w:t>
            </w: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задачи подпрограмм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основного мероприятия 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мероприят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2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использовании средств бюджета</w:t>
      </w:r>
    </w:p>
    <w:p w:rsidR="00BC41CB" w:rsidRPr="00BC41CB" w:rsidRDefault="00BC41CB" w:rsidP="00BC4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ализации муниципальной программы</w:t>
      </w:r>
    </w:p>
    <w:p w:rsidR="00BC41CB" w:rsidRPr="00BC41CB" w:rsidRDefault="00BC41CB" w:rsidP="00BC41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1950"/>
        <w:gridCol w:w="1850"/>
        <w:gridCol w:w="1901"/>
        <w:gridCol w:w="1382"/>
      </w:tblGrid>
      <w:tr w:rsidR="007C6CCC" w:rsidRPr="00BC41CB" w:rsidTr="007C6CCC">
        <w:trPr>
          <w:trHeight w:val="39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дпрограммы ведомственной целевой программы,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 целевой статьи расходов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лавный распорядитель средств  местного бюдже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ходы (тыс. руб.), годы</w:t>
            </w:r>
          </w:p>
        </w:tc>
      </w:tr>
      <w:tr w:rsidR="007C6CCC" w:rsidRPr="00BC41CB" w:rsidTr="007C6CC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тверждено муниципальной программ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ссовое исполнение</w:t>
            </w: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7C6CCC" w:rsidRPr="00BC41CB" w:rsidTr="007C6CCC">
        <w:trPr>
          <w:trHeight w:val="2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программа 1 (при ее наличи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ное мероприятие 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Мероприятие 1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ное мероприятие 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роприятие 1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домственная целевая программа 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домственная целевая программа 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1" w:name="Par27"/>
      <w:bookmarkEnd w:id="31"/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56FB" w:rsidRDefault="00CF56FB"/>
    <w:p w:rsidR="00D83BF2" w:rsidRDefault="00D83BF2"/>
    <w:p w:rsidR="00D83BF2" w:rsidRDefault="00D83BF2"/>
    <w:p w:rsidR="00D83BF2" w:rsidRDefault="00D83BF2"/>
    <w:p w:rsidR="00D83BF2" w:rsidRDefault="00D83BF2"/>
    <w:p w:rsidR="00D83BF2" w:rsidRDefault="00D83BF2"/>
    <w:p w:rsidR="00D83BF2" w:rsidRDefault="00D83BF2"/>
    <w:p w:rsidR="00D83BF2" w:rsidRDefault="00D83BF2"/>
    <w:p w:rsidR="00D83BF2" w:rsidRDefault="00D83BF2"/>
    <w:p w:rsidR="00D83BF2" w:rsidRDefault="00D83BF2"/>
    <w:p w:rsidR="00D83BF2" w:rsidRDefault="00D83BF2"/>
    <w:p w:rsidR="00157B24" w:rsidRDefault="00157B24" w:rsidP="00E47094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157B24" w:rsidRDefault="00157B24" w:rsidP="00E47094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157B24" w:rsidRDefault="00157B24" w:rsidP="00E47094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E47094" w:rsidRDefault="00F11725" w:rsidP="00E47094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F11725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E470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E33571">
        <w:rPr>
          <w:rFonts w:ascii="Times New Roman" w:hAnsi="Times New Roman"/>
          <w:sz w:val="24"/>
          <w:szCs w:val="24"/>
        </w:rPr>
        <w:t xml:space="preserve"> к</w:t>
      </w:r>
    </w:p>
    <w:p w:rsidR="00F11725" w:rsidRPr="00F11725" w:rsidRDefault="00E47094" w:rsidP="00E47094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</w:t>
      </w:r>
      <w:r w:rsidR="00157B24">
        <w:rPr>
          <w:rFonts w:ascii="Times New Roman" w:hAnsi="Times New Roman"/>
          <w:sz w:val="24"/>
          <w:szCs w:val="24"/>
        </w:rPr>
        <w:t>ановлением Администрации Нови</w:t>
      </w:r>
      <w:r>
        <w:rPr>
          <w:rFonts w:ascii="Times New Roman" w:hAnsi="Times New Roman"/>
          <w:sz w:val="24"/>
          <w:szCs w:val="24"/>
        </w:rPr>
        <w:t>ковского сельского поселения от _________ № ____</w:t>
      </w:r>
      <w:r w:rsidR="00F11725" w:rsidRPr="00F11725">
        <w:rPr>
          <w:rFonts w:ascii="Times New Roman" w:hAnsi="Times New Roman"/>
          <w:sz w:val="24"/>
          <w:szCs w:val="24"/>
        </w:rPr>
        <w:t xml:space="preserve"> </w:t>
      </w:r>
    </w:p>
    <w:p w:rsidR="00F11725" w:rsidRDefault="00F11725" w:rsidP="007355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725" w:rsidRDefault="00F11725" w:rsidP="007355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50E" w:rsidRPr="00315364" w:rsidRDefault="00FF587F" w:rsidP="007355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364">
        <w:rPr>
          <w:rFonts w:ascii="Times New Roman" w:hAnsi="Times New Roman" w:cs="Times New Roman"/>
          <w:b/>
          <w:sz w:val="24"/>
          <w:szCs w:val="24"/>
        </w:rPr>
        <w:t>М</w:t>
      </w:r>
      <w:r w:rsidR="00E47094" w:rsidRPr="00315364">
        <w:rPr>
          <w:rFonts w:ascii="Times New Roman" w:hAnsi="Times New Roman" w:cs="Times New Roman"/>
          <w:b/>
          <w:sz w:val="24"/>
          <w:szCs w:val="24"/>
        </w:rPr>
        <w:t>ЕТОДИКА</w:t>
      </w:r>
    </w:p>
    <w:p w:rsidR="0073550E" w:rsidRPr="00E33571" w:rsidRDefault="0073550E" w:rsidP="007355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5364">
        <w:rPr>
          <w:rFonts w:ascii="Times New Roman" w:hAnsi="Times New Roman" w:cs="Times New Roman"/>
          <w:b/>
          <w:sz w:val="24"/>
          <w:szCs w:val="24"/>
        </w:rPr>
        <w:t>оценки эффективности реализации муниципальн</w:t>
      </w:r>
      <w:r w:rsidR="00315364" w:rsidRPr="00315364">
        <w:rPr>
          <w:rFonts w:ascii="Times New Roman" w:hAnsi="Times New Roman" w:cs="Times New Roman"/>
          <w:b/>
          <w:sz w:val="24"/>
          <w:szCs w:val="24"/>
        </w:rPr>
        <w:t>ых программ</w:t>
      </w:r>
      <w:r w:rsidRPr="003153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 xml:space="preserve">1. Оценка эффективности реализации муниципальной программы осуществляется в целях контроля, прогноза достижения результатов реализации и своевременного принятия мер по повышению эффективности расходования бюджетных средств. 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2. Оценка эффективности реализации муниципальн</w:t>
      </w:r>
      <w:r w:rsidR="001E3184">
        <w:rPr>
          <w:rFonts w:ascii="Times New Roman" w:hAnsi="Times New Roman" w:cs="Times New Roman"/>
          <w:sz w:val="24"/>
          <w:szCs w:val="24"/>
        </w:rPr>
        <w:t>ой</w:t>
      </w:r>
      <w:r w:rsidRPr="0073550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1E3184">
        <w:rPr>
          <w:rFonts w:ascii="Times New Roman" w:hAnsi="Times New Roman" w:cs="Times New Roman"/>
          <w:sz w:val="24"/>
          <w:szCs w:val="24"/>
        </w:rPr>
        <w:t>ы</w:t>
      </w:r>
      <w:r w:rsidRPr="0073550E">
        <w:rPr>
          <w:rFonts w:ascii="Times New Roman" w:hAnsi="Times New Roman" w:cs="Times New Roman"/>
          <w:sz w:val="24"/>
          <w:szCs w:val="24"/>
        </w:rPr>
        <w:t xml:space="preserve"> ежегодно осуществляется </w:t>
      </w:r>
      <w:r w:rsidR="001E3184">
        <w:rPr>
          <w:rFonts w:ascii="Times New Roman" w:hAnsi="Times New Roman" w:cs="Times New Roman"/>
          <w:sz w:val="24"/>
          <w:szCs w:val="24"/>
        </w:rPr>
        <w:t>ответственным исполнителем</w:t>
      </w:r>
      <w:r w:rsidRPr="0073550E">
        <w:rPr>
          <w:rFonts w:ascii="Times New Roman" w:hAnsi="Times New Roman" w:cs="Times New Roman"/>
          <w:sz w:val="24"/>
          <w:szCs w:val="24"/>
        </w:rPr>
        <w:t xml:space="preserve"> на основе годов</w:t>
      </w:r>
      <w:r w:rsidR="001E3184">
        <w:rPr>
          <w:rFonts w:ascii="Times New Roman" w:hAnsi="Times New Roman" w:cs="Times New Roman"/>
          <w:sz w:val="24"/>
          <w:szCs w:val="24"/>
        </w:rPr>
        <w:t>ого</w:t>
      </w:r>
      <w:r w:rsidRPr="0073550E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1E3184">
        <w:rPr>
          <w:rFonts w:ascii="Times New Roman" w:hAnsi="Times New Roman" w:cs="Times New Roman"/>
          <w:sz w:val="24"/>
          <w:szCs w:val="24"/>
        </w:rPr>
        <w:t>а</w:t>
      </w:r>
      <w:r w:rsidRPr="0073550E">
        <w:rPr>
          <w:rFonts w:ascii="Times New Roman" w:hAnsi="Times New Roman" w:cs="Times New Roman"/>
          <w:sz w:val="24"/>
          <w:szCs w:val="24"/>
        </w:rPr>
        <w:t xml:space="preserve"> о ходе реализации и об оценке эффективности муниципальной программы.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3. Методика оценки эффективности реализации муниципальной программы (подпрограммы) учитывает необходимость проведения оценок: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 xml:space="preserve">1) степени достижения целей и решения задач муниципальной программы (подпрограммы). 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Оценка степени достижения целей и решения задач муниципальной программы (подпрограммы) определяется путем сопоставления фактически достигнутых значений показателей (индикаторов) муниципальной программы (подпрограммы) и их плановых значений по формуле: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BE2A7F" w:rsidP="001E318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СДЦ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</m:e>
            </m:nary>
          </m:e>
        </m:d>
        <m:r>
          <w:rPr>
            <w:rFonts w:ascii="Cambria Math" w:hAnsi="Cambria Math" w:cs="Times New Roman"/>
            <w:sz w:val="24"/>
            <w:szCs w:val="24"/>
          </w:rPr>
          <m:t>*0,4</m:t>
        </m:r>
      </m:oMath>
      <w:r w:rsidR="0073550E" w:rsidRPr="0073550E">
        <w:rPr>
          <w:rFonts w:ascii="Times New Roman" w:hAnsi="Times New Roman" w:cs="Times New Roman"/>
          <w:sz w:val="24"/>
          <w:szCs w:val="24"/>
        </w:rPr>
        <w:t xml:space="preserve">   , где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СДЦ - степень достижения целей (решения задач муниципальной программы);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 xml:space="preserve">  - степень достижения i-го целевого индикатора (показателя результатов) муниципальной программы (подпрограммы);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n - количество индикаторов (показателей) муниципальной программы (подпрограммы).</w:t>
      </w:r>
    </w:p>
    <w:p w:rsid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Степень достижения i-го целевого индикатора (показателя результатов) муниципальной программы (подпрограммы)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С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73550E">
        <w:rPr>
          <w:rFonts w:ascii="Times New Roman" w:hAnsi="Times New Roman" w:cs="Times New Roman"/>
          <w:sz w:val="24"/>
          <w:szCs w:val="24"/>
        </w:rPr>
        <w:t>) может рассчитываться по формуле:</w:t>
      </w:r>
    </w:p>
    <w:p w:rsidR="00BE2A7F" w:rsidRPr="0073550E" w:rsidRDefault="00BE2A7F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Default="0005234E" w:rsidP="00BE2A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С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Ц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Ц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ПЛ</m:t>
                </m:r>
              </m:sub>
            </m:sSub>
          </m:den>
        </m:f>
      </m:oMath>
      <w:r w:rsidR="00BE2A7F">
        <w:rPr>
          <w:rFonts w:ascii="Times New Roman" w:hAnsi="Times New Roman" w:cs="Times New Roman"/>
          <w:sz w:val="24"/>
          <w:szCs w:val="24"/>
        </w:rPr>
        <w:t xml:space="preserve"> </w:t>
      </w:r>
      <w:r w:rsidR="0073550E" w:rsidRPr="0073550E">
        <w:rPr>
          <w:rFonts w:ascii="Times New Roman" w:hAnsi="Times New Roman" w:cs="Times New Roman"/>
          <w:sz w:val="24"/>
          <w:szCs w:val="24"/>
        </w:rPr>
        <w:t>, где</w:t>
      </w:r>
    </w:p>
    <w:p w:rsidR="00BE2A7F" w:rsidRPr="0073550E" w:rsidRDefault="00BE2A7F" w:rsidP="00BE2A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05234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Ц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Ф</m:t>
            </m:r>
          </m:sub>
        </m:sSub>
      </m:oMath>
      <w:r w:rsidR="0073550E" w:rsidRPr="0073550E">
        <w:rPr>
          <w:rFonts w:ascii="Times New Roman" w:hAnsi="Times New Roman" w:cs="Times New Roman"/>
          <w:sz w:val="24"/>
          <w:szCs w:val="24"/>
        </w:rPr>
        <w:t xml:space="preserve">  - фактическое значение i-го целевого индикатора (показателя результатов) муниципальной программы (подпрограммы);</w:t>
      </w:r>
    </w:p>
    <w:p w:rsidR="0073550E" w:rsidRDefault="0005234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Ц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Л</m:t>
            </m:r>
          </m:sub>
        </m:sSub>
      </m:oMath>
      <w:r w:rsidR="0073550E" w:rsidRPr="0073550E">
        <w:rPr>
          <w:rFonts w:ascii="Times New Roman" w:hAnsi="Times New Roman" w:cs="Times New Roman"/>
          <w:sz w:val="24"/>
          <w:szCs w:val="24"/>
        </w:rPr>
        <w:t xml:space="preserve">  - плановое значение i-го целевого индикатора (показателя результатов) муниципальной программы (подпрограммы) (для индикаторов (показателей), желаемой тенденцией развития которых является рост значений) или</w:t>
      </w:r>
    </w:p>
    <w:p w:rsidR="00BE2A7F" w:rsidRPr="0073550E" w:rsidRDefault="00BE2A7F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05234E" w:rsidP="00BE2A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С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Ц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ПЛ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Ц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Ф</m:t>
                </m:r>
              </m:sub>
            </m:sSub>
          </m:den>
        </m:f>
      </m:oMath>
      <w:r w:rsidR="00BE2A7F">
        <w:rPr>
          <w:rFonts w:ascii="Times New Roman" w:hAnsi="Times New Roman" w:cs="Times New Roman"/>
          <w:sz w:val="24"/>
          <w:szCs w:val="24"/>
        </w:rPr>
        <w:t xml:space="preserve">  </w:t>
      </w:r>
      <w:r w:rsidR="0073550E" w:rsidRPr="0073550E">
        <w:rPr>
          <w:rFonts w:ascii="Times New Roman" w:hAnsi="Times New Roman" w:cs="Times New Roman"/>
          <w:sz w:val="24"/>
          <w:szCs w:val="24"/>
        </w:rPr>
        <w:t>, где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(для целевых индикаторов (показателей), желаемой тенденцией развития которых является снижение значений);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2) степени соответствия запланированному уровню затрат и эффективности использования средств, направленных на реализацию муниципальной программы (подпрограммы).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lastRenderedPageBreak/>
        <w:t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(подпрограммы), определяется путем сопоставления плановых и фактических объемов финансирования муниципальной программы (подпрограммы) по формуле: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2B2538" w:rsidP="002B25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УФ 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ФФ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ФП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0,6</m:t>
        </m:r>
      </m:oMath>
      <w:r w:rsidR="0073550E" w:rsidRPr="0073550E">
        <w:rPr>
          <w:rFonts w:ascii="Times New Roman" w:hAnsi="Times New Roman" w:cs="Times New Roman"/>
          <w:sz w:val="24"/>
          <w:szCs w:val="24"/>
        </w:rPr>
        <w:t xml:space="preserve"> , где: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F953C8" w:rsidP="002B25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УФ</m:t>
        </m:r>
      </m:oMath>
      <w:r w:rsidR="0073550E" w:rsidRPr="00735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3550E" w:rsidRPr="0073550E">
        <w:rPr>
          <w:rFonts w:ascii="Times New Roman" w:hAnsi="Times New Roman" w:cs="Times New Roman"/>
          <w:sz w:val="24"/>
          <w:szCs w:val="24"/>
        </w:rPr>
        <w:t xml:space="preserve"> уровень финансирования реализации муниципа</w:t>
      </w:r>
      <w:r w:rsidR="002B2538">
        <w:rPr>
          <w:rFonts w:ascii="Times New Roman" w:hAnsi="Times New Roman" w:cs="Times New Roman"/>
          <w:sz w:val="24"/>
          <w:szCs w:val="24"/>
        </w:rPr>
        <w:t>льной программы (подпрограммы);</w:t>
      </w:r>
    </w:p>
    <w:p w:rsidR="0073550E" w:rsidRPr="0073550E" w:rsidRDefault="002B2538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ФФ</m:t>
        </m:r>
      </m:oMath>
      <w:r w:rsidR="0073550E" w:rsidRPr="0073550E">
        <w:rPr>
          <w:rFonts w:ascii="Times New Roman" w:hAnsi="Times New Roman" w:cs="Times New Roman"/>
          <w:sz w:val="24"/>
          <w:szCs w:val="24"/>
        </w:rPr>
        <w:t xml:space="preserve"> </w:t>
      </w:r>
      <w:r w:rsidR="00F953C8">
        <w:rPr>
          <w:rFonts w:ascii="Times New Roman" w:hAnsi="Times New Roman" w:cs="Times New Roman"/>
          <w:sz w:val="24"/>
          <w:szCs w:val="24"/>
        </w:rPr>
        <w:t>–</w:t>
      </w:r>
      <w:r w:rsidR="0073550E" w:rsidRPr="0073550E">
        <w:rPr>
          <w:rFonts w:ascii="Times New Roman" w:hAnsi="Times New Roman" w:cs="Times New Roman"/>
          <w:sz w:val="24"/>
          <w:szCs w:val="24"/>
        </w:rPr>
        <w:t xml:space="preserve"> фактический объем расходов на реализацию муниципальной программы (подпрограммы) за отчетный год;</w:t>
      </w:r>
    </w:p>
    <w:p w:rsidR="0073550E" w:rsidRPr="0073550E" w:rsidRDefault="002B2538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ФП</m:t>
        </m:r>
      </m:oMath>
      <w:r w:rsidR="0073550E" w:rsidRPr="0073550E">
        <w:rPr>
          <w:rFonts w:ascii="Times New Roman" w:hAnsi="Times New Roman" w:cs="Times New Roman"/>
          <w:sz w:val="24"/>
          <w:szCs w:val="24"/>
        </w:rPr>
        <w:t xml:space="preserve"> – плановый объем расходов на реализацию муниципальной программы (подпрограммы) в отчетном году.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3. Эффективность реализации муниципальной программы (подпрограммы) (</w:t>
      </w:r>
      <m:oMath>
        <m:r>
          <w:rPr>
            <w:rFonts w:ascii="Cambria Math" w:hAnsi="Cambria Math" w:cs="Times New Roman"/>
            <w:sz w:val="24"/>
            <w:szCs w:val="24"/>
          </w:rPr>
          <m:t>ЭП</m:t>
        </m:r>
      </m:oMath>
      <w:r w:rsidRPr="0073550E">
        <w:rPr>
          <w:rFonts w:ascii="Times New Roman" w:hAnsi="Times New Roman" w:cs="Times New Roman"/>
          <w:sz w:val="24"/>
          <w:szCs w:val="24"/>
        </w:rPr>
        <w:t>) рассчитывается по следующей формуле: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F953C8" w:rsidRDefault="0035751E" w:rsidP="0073550E">
      <w:pPr>
        <w:spacing w:after="0" w:line="240" w:lineRule="auto"/>
        <w:ind w:firstLine="567"/>
        <w:jc w:val="both"/>
        <w:rPr>
          <w:rFonts w:ascii="Cambria Math" w:hAnsi="Cambria Math" w:cs="Times New Roman"/>
          <w:sz w:val="24"/>
          <w:szCs w:val="24"/>
          <w:oMath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ЭП = СДЦ+УФ</m:t>
          </m:r>
        </m:oMath>
      </m:oMathPara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3BF2" w:rsidRDefault="0073550E" w:rsidP="00784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4. По результатам ежегодной оценки эффективности реализации муниципальн</w:t>
      </w:r>
      <w:r w:rsidR="00796960">
        <w:rPr>
          <w:rFonts w:ascii="Times New Roman" w:hAnsi="Times New Roman" w:cs="Times New Roman"/>
          <w:sz w:val="24"/>
          <w:szCs w:val="24"/>
        </w:rPr>
        <w:t>ой</w:t>
      </w:r>
      <w:r w:rsidRPr="0073550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96960">
        <w:rPr>
          <w:rFonts w:ascii="Times New Roman" w:hAnsi="Times New Roman" w:cs="Times New Roman"/>
          <w:sz w:val="24"/>
          <w:szCs w:val="24"/>
        </w:rPr>
        <w:t>ы</w:t>
      </w:r>
      <w:r w:rsidRPr="0073550E">
        <w:rPr>
          <w:rFonts w:ascii="Times New Roman" w:hAnsi="Times New Roman" w:cs="Times New Roman"/>
          <w:sz w:val="24"/>
          <w:szCs w:val="24"/>
        </w:rPr>
        <w:t xml:space="preserve"> </w:t>
      </w:r>
      <w:r w:rsidR="00796960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Pr="0073550E">
        <w:rPr>
          <w:rFonts w:ascii="Times New Roman" w:hAnsi="Times New Roman" w:cs="Times New Roman"/>
          <w:sz w:val="24"/>
          <w:szCs w:val="24"/>
        </w:rPr>
        <w:t xml:space="preserve"> </w:t>
      </w:r>
      <w:r w:rsidR="00784CD1">
        <w:rPr>
          <w:rFonts w:ascii="Times New Roman" w:hAnsi="Times New Roman" w:cs="Times New Roman"/>
          <w:sz w:val="24"/>
          <w:szCs w:val="24"/>
        </w:rPr>
        <w:t>определяет</w:t>
      </w:r>
      <w:r w:rsidRPr="0073550E">
        <w:rPr>
          <w:rFonts w:ascii="Times New Roman" w:hAnsi="Times New Roman" w:cs="Times New Roman"/>
          <w:sz w:val="24"/>
          <w:szCs w:val="24"/>
        </w:rPr>
        <w:t xml:space="preserve"> </w:t>
      </w:r>
      <w:r w:rsidR="00784CD1">
        <w:rPr>
          <w:rFonts w:ascii="Times New Roman" w:hAnsi="Times New Roman" w:cs="Times New Roman"/>
          <w:sz w:val="24"/>
          <w:szCs w:val="24"/>
        </w:rPr>
        <w:t>уровень</w:t>
      </w:r>
      <w:r w:rsidRPr="0073550E">
        <w:rPr>
          <w:rFonts w:ascii="Times New Roman" w:hAnsi="Times New Roman" w:cs="Times New Roman"/>
          <w:sz w:val="24"/>
          <w:szCs w:val="24"/>
        </w:rPr>
        <w:t xml:space="preserve"> эффективности муниципальн</w:t>
      </w:r>
      <w:r w:rsidR="00784CD1">
        <w:rPr>
          <w:rFonts w:ascii="Times New Roman" w:hAnsi="Times New Roman" w:cs="Times New Roman"/>
          <w:sz w:val="24"/>
          <w:szCs w:val="24"/>
        </w:rPr>
        <w:t>ой</w:t>
      </w:r>
      <w:r w:rsidRPr="0073550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84CD1">
        <w:rPr>
          <w:rFonts w:ascii="Times New Roman" w:hAnsi="Times New Roman" w:cs="Times New Roman"/>
          <w:sz w:val="24"/>
          <w:szCs w:val="24"/>
        </w:rPr>
        <w:t>ы</w:t>
      </w:r>
      <w:r w:rsidRPr="0073550E">
        <w:rPr>
          <w:rFonts w:ascii="Times New Roman" w:hAnsi="Times New Roman" w:cs="Times New Roman"/>
          <w:sz w:val="24"/>
          <w:szCs w:val="24"/>
        </w:rPr>
        <w:t xml:space="preserve"> в отчетном году и присваивает муниципальн</w:t>
      </w:r>
      <w:r w:rsidR="00784CD1">
        <w:rPr>
          <w:rFonts w:ascii="Times New Roman" w:hAnsi="Times New Roman" w:cs="Times New Roman"/>
          <w:sz w:val="24"/>
          <w:szCs w:val="24"/>
        </w:rPr>
        <w:t>ой</w:t>
      </w:r>
      <w:r w:rsidRPr="0073550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84CD1">
        <w:rPr>
          <w:rFonts w:ascii="Times New Roman" w:hAnsi="Times New Roman" w:cs="Times New Roman"/>
          <w:sz w:val="24"/>
          <w:szCs w:val="24"/>
        </w:rPr>
        <w:t>е соответствующая степень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ЭП</m:t>
        </m:r>
      </m:oMath>
      <w:r w:rsidR="00784CD1">
        <w:rPr>
          <w:rFonts w:ascii="Times New Roman" w:hAnsi="Times New Roman" w:cs="Times New Roman"/>
          <w:sz w:val="24"/>
          <w:szCs w:val="24"/>
        </w:rPr>
        <w:t>):</w:t>
      </w:r>
    </w:p>
    <w:p w:rsidR="00784CD1" w:rsidRPr="00784CD1" w:rsidRDefault="00784CD1" w:rsidP="00784C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C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I - высокоэффективная;</w:t>
      </w:r>
    </w:p>
    <w:p w:rsidR="00784CD1" w:rsidRPr="00784CD1" w:rsidRDefault="00784CD1" w:rsidP="00784C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C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II - эффективная;</w:t>
      </w:r>
    </w:p>
    <w:p w:rsidR="00784CD1" w:rsidRPr="00784CD1" w:rsidRDefault="00784CD1" w:rsidP="00784C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C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III - низкоэффективная;</w:t>
      </w:r>
    </w:p>
    <w:p w:rsidR="00784CD1" w:rsidRDefault="00784CD1" w:rsidP="00784C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C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IV - неэффективная.</w:t>
      </w:r>
    </w:p>
    <w:p w:rsidR="004F2D4E" w:rsidRPr="004F2D4E" w:rsidRDefault="004F2D4E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D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признается высокоэффективной, если R более 1.</w:t>
      </w:r>
    </w:p>
    <w:p w:rsidR="004F2D4E" w:rsidRPr="004F2D4E" w:rsidRDefault="004F2D4E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D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признается эффективной, если R выше 0,8, но не более 1 включительно.</w:t>
      </w:r>
    </w:p>
    <w:p w:rsidR="004F2D4E" w:rsidRPr="004F2D4E" w:rsidRDefault="004F2D4E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D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признается низкоэффективной, если R выше 0,5, но не более 0,8 включительно.</w:t>
      </w:r>
    </w:p>
    <w:p w:rsidR="004F2D4E" w:rsidRPr="004F2D4E" w:rsidRDefault="004F2D4E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D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признается неэффективной, если R не более 0,5 включительно.</w:t>
      </w:r>
    </w:p>
    <w:p w:rsidR="004F2D4E" w:rsidRDefault="004F2D4E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E47094" w:rsidRPr="00784CD1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47094" w:rsidRPr="00784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34E" w:rsidRDefault="0005234E">
      <w:pPr>
        <w:spacing w:after="0" w:line="240" w:lineRule="auto"/>
      </w:pPr>
      <w:r>
        <w:separator/>
      </w:r>
    </w:p>
  </w:endnote>
  <w:endnote w:type="continuationSeparator" w:id="0">
    <w:p w:rsidR="0005234E" w:rsidRDefault="0005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34E" w:rsidRDefault="0005234E">
      <w:pPr>
        <w:spacing w:after="0" w:line="240" w:lineRule="auto"/>
      </w:pPr>
      <w:r>
        <w:separator/>
      </w:r>
    </w:p>
  </w:footnote>
  <w:footnote w:type="continuationSeparator" w:id="0">
    <w:p w:rsidR="0005234E" w:rsidRDefault="00052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969248"/>
      <w:docPartObj>
        <w:docPartGallery w:val="Page Numbers (Top of Page)"/>
        <w:docPartUnique/>
      </w:docPartObj>
    </w:sdtPr>
    <w:sdtEndPr/>
    <w:sdtContent>
      <w:p w:rsidR="00422FD6" w:rsidRDefault="00422FD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F30">
          <w:rPr>
            <w:noProof/>
          </w:rPr>
          <w:t>2</w:t>
        </w:r>
        <w:r>
          <w:fldChar w:fldCharType="end"/>
        </w:r>
      </w:p>
    </w:sdtContent>
  </w:sdt>
  <w:p w:rsidR="00422FD6" w:rsidRDefault="00422FD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FD6" w:rsidRDefault="00422FD6" w:rsidP="009F2E61">
    <w:pPr>
      <w:pStyle w:val="a8"/>
      <w:tabs>
        <w:tab w:val="clear" w:pos="4677"/>
        <w:tab w:val="clear" w:pos="9355"/>
        <w:tab w:val="left" w:pos="20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36C13"/>
    <w:multiLevelType w:val="hybridMultilevel"/>
    <w:tmpl w:val="B73A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D006F"/>
    <w:multiLevelType w:val="hybridMultilevel"/>
    <w:tmpl w:val="8CA87B70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3CBD5716"/>
    <w:multiLevelType w:val="hybridMultilevel"/>
    <w:tmpl w:val="414203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DB7C8C"/>
    <w:multiLevelType w:val="hybridMultilevel"/>
    <w:tmpl w:val="EC30AB46"/>
    <w:lvl w:ilvl="0" w:tplc="8228C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EE6DA9"/>
    <w:multiLevelType w:val="hybridMultilevel"/>
    <w:tmpl w:val="C00C1A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6914F4"/>
    <w:multiLevelType w:val="hybridMultilevel"/>
    <w:tmpl w:val="AEBE60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1CB"/>
    <w:rsid w:val="000014B9"/>
    <w:rsid w:val="00045DD8"/>
    <w:rsid w:val="0005234E"/>
    <w:rsid w:val="000F735F"/>
    <w:rsid w:val="00117F35"/>
    <w:rsid w:val="00157B24"/>
    <w:rsid w:val="001645A6"/>
    <w:rsid w:val="00195EDE"/>
    <w:rsid w:val="001E3184"/>
    <w:rsid w:val="00231B99"/>
    <w:rsid w:val="002B2538"/>
    <w:rsid w:val="002E2B9D"/>
    <w:rsid w:val="00315364"/>
    <w:rsid w:val="0035634D"/>
    <w:rsid w:val="0035751E"/>
    <w:rsid w:val="003C3929"/>
    <w:rsid w:val="00422FD6"/>
    <w:rsid w:val="004426A0"/>
    <w:rsid w:val="0045518B"/>
    <w:rsid w:val="0047502C"/>
    <w:rsid w:val="00492465"/>
    <w:rsid w:val="004F2D4E"/>
    <w:rsid w:val="00515E2F"/>
    <w:rsid w:val="0054609F"/>
    <w:rsid w:val="00563CBD"/>
    <w:rsid w:val="00615870"/>
    <w:rsid w:val="006517CB"/>
    <w:rsid w:val="0067204E"/>
    <w:rsid w:val="006970F8"/>
    <w:rsid w:val="006A1364"/>
    <w:rsid w:val="006A3446"/>
    <w:rsid w:val="006A36D7"/>
    <w:rsid w:val="006B3286"/>
    <w:rsid w:val="006B3B5B"/>
    <w:rsid w:val="006E4C07"/>
    <w:rsid w:val="0073550E"/>
    <w:rsid w:val="007400C7"/>
    <w:rsid w:val="007506DC"/>
    <w:rsid w:val="00784CD1"/>
    <w:rsid w:val="00796960"/>
    <w:rsid w:val="007B57D0"/>
    <w:rsid w:val="007C6CCC"/>
    <w:rsid w:val="007F0E6D"/>
    <w:rsid w:val="008130F3"/>
    <w:rsid w:val="00892F9A"/>
    <w:rsid w:val="008D48E8"/>
    <w:rsid w:val="008E1DB5"/>
    <w:rsid w:val="009360B2"/>
    <w:rsid w:val="00964610"/>
    <w:rsid w:val="009915B3"/>
    <w:rsid w:val="009B6F0E"/>
    <w:rsid w:val="009F2E61"/>
    <w:rsid w:val="009F2F6C"/>
    <w:rsid w:val="00A1527C"/>
    <w:rsid w:val="00A665A2"/>
    <w:rsid w:val="00A74213"/>
    <w:rsid w:val="00AE3844"/>
    <w:rsid w:val="00B01F30"/>
    <w:rsid w:val="00B34E98"/>
    <w:rsid w:val="00BC41CB"/>
    <w:rsid w:val="00BE2A7F"/>
    <w:rsid w:val="00C92918"/>
    <w:rsid w:val="00CF56FB"/>
    <w:rsid w:val="00D2408F"/>
    <w:rsid w:val="00D25E0E"/>
    <w:rsid w:val="00D83BF2"/>
    <w:rsid w:val="00DA05C9"/>
    <w:rsid w:val="00DC5698"/>
    <w:rsid w:val="00DD0516"/>
    <w:rsid w:val="00E33320"/>
    <w:rsid w:val="00E33571"/>
    <w:rsid w:val="00E36E26"/>
    <w:rsid w:val="00E37EDE"/>
    <w:rsid w:val="00E465DA"/>
    <w:rsid w:val="00E47094"/>
    <w:rsid w:val="00E854D0"/>
    <w:rsid w:val="00EB5857"/>
    <w:rsid w:val="00F04B18"/>
    <w:rsid w:val="00F05555"/>
    <w:rsid w:val="00F11725"/>
    <w:rsid w:val="00F21716"/>
    <w:rsid w:val="00F24E82"/>
    <w:rsid w:val="00F25348"/>
    <w:rsid w:val="00F2759A"/>
    <w:rsid w:val="00F36238"/>
    <w:rsid w:val="00F57B8E"/>
    <w:rsid w:val="00F70663"/>
    <w:rsid w:val="00F953C8"/>
    <w:rsid w:val="00FB5D0E"/>
    <w:rsid w:val="00FE1733"/>
    <w:rsid w:val="00FE61C3"/>
    <w:rsid w:val="00FE74D3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9423A"/>
  <w15:docId w15:val="{7867E23B-3014-492B-A5B0-7F495CB4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C41CB"/>
  </w:style>
  <w:style w:type="paragraph" w:customStyle="1" w:styleId="ConsPlusNonformat">
    <w:name w:val="ConsPlusNonformat"/>
    <w:rsid w:val="00BC4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BC41CB"/>
    <w:rPr>
      <w:color w:val="0000FF"/>
      <w:u w:val="single"/>
    </w:rPr>
  </w:style>
  <w:style w:type="paragraph" w:styleId="a4">
    <w:name w:val="Balloon Text"/>
    <w:basedOn w:val="a"/>
    <w:link w:val="a5"/>
    <w:semiHidden/>
    <w:rsid w:val="00BC41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C41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7"/>
    <w:rsid w:val="00BC41C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6"/>
    <w:rsid w:val="00BC41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BE2A7F"/>
    <w:rPr>
      <w:color w:val="808080"/>
    </w:rPr>
  </w:style>
  <w:style w:type="paragraph" w:styleId="ad">
    <w:name w:val="Body Text"/>
    <w:basedOn w:val="a"/>
    <w:link w:val="ae"/>
    <w:uiPriority w:val="99"/>
    <w:semiHidden/>
    <w:unhideWhenUsed/>
    <w:rsid w:val="009F2E6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F2E61"/>
  </w:style>
  <w:style w:type="paragraph" w:styleId="af">
    <w:name w:val="List Paragraph"/>
    <w:basedOn w:val="a"/>
    <w:uiPriority w:val="34"/>
    <w:qFormat/>
    <w:rsid w:val="009F2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4F42D0758255AFD25B4100735F51A9F7393DE0DAD06A9D01221E9BE76A410023EEE724731C9FECfA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537F4335C171CDFB1297E3D3B73EF550F6BE4479B38F29C3EEE8FEBF8A12DFD33093CD18C7F6D07002AAs1E4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C537F4335C171CDFB1297E3D3B73EF550F6BE4479B38F29C3EEE8FEBF8A12DFD33093CD18C7F6D07003AAs1E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4F42D0758255AFD25B4100735F51A9FF3E38E6D2DA3797097B1299E0651E1724A7EB25731C9FC3E6f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376C2-FC68-4322-BDC4-2A5522D3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4</Pages>
  <Words>4634</Words>
  <Characters>26417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Пользователь</cp:lastModifiedBy>
  <cp:revision>8</cp:revision>
  <cp:lastPrinted>2018-11-01T07:35:00Z</cp:lastPrinted>
  <dcterms:created xsi:type="dcterms:W3CDTF">2018-10-29T03:33:00Z</dcterms:created>
  <dcterms:modified xsi:type="dcterms:W3CDTF">2018-11-01T07:35:00Z</dcterms:modified>
</cp:coreProperties>
</file>